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11C79" w14:textId="77777777" w:rsidR="0067647A" w:rsidRDefault="0067647A" w:rsidP="0067647A">
      <w:pPr>
        <w:pStyle w:val="Title"/>
        <w:rPr>
          <w:rFonts w:asciiTheme="minorHAnsi" w:hAnsiTheme="minorHAnsi" w:cs="Arial"/>
          <w:sz w:val="22"/>
          <w:szCs w:val="22"/>
          <w:u w:val="single"/>
        </w:rPr>
      </w:pPr>
    </w:p>
    <w:p w14:paraId="110DFE70" w14:textId="77777777" w:rsidR="0067647A" w:rsidRPr="00105094" w:rsidRDefault="00C42A08" w:rsidP="0067647A">
      <w:pPr>
        <w:pStyle w:val="Title"/>
        <w:rPr>
          <w:rFonts w:asciiTheme="minorHAnsi" w:hAnsiTheme="minorHAnsi" w:cs="Arial"/>
          <w:sz w:val="32"/>
          <w:szCs w:val="32"/>
        </w:rPr>
      </w:pPr>
      <w:r w:rsidRPr="00105094">
        <w:rPr>
          <w:rFonts w:asciiTheme="minorHAnsi" w:hAnsiTheme="minorHAnsi" w:cs="Arial"/>
          <w:sz w:val="32"/>
          <w:szCs w:val="32"/>
        </w:rPr>
        <w:t>ST MARTHA PARISH COUNCIL</w:t>
      </w:r>
    </w:p>
    <w:p w14:paraId="60E6D62B" w14:textId="59B722BF" w:rsidR="0067647A" w:rsidRPr="006215C4" w:rsidRDefault="0067647A" w:rsidP="0067647A">
      <w:pPr>
        <w:pStyle w:val="Heading4"/>
        <w:spacing w:before="0"/>
        <w:jc w:val="center"/>
        <w:rPr>
          <w:rFonts w:ascii="Calibri" w:hAnsi="Calibri"/>
          <w:i w:val="0"/>
          <w:color w:val="auto"/>
        </w:rPr>
      </w:pPr>
      <w:r w:rsidRPr="006215C4">
        <w:rPr>
          <w:rFonts w:ascii="Calibri" w:hAnsi="Calibri"/>
          <w:i w:val="0"/>
          <w:color w:val="auto"/>
        </w:rPr>
        <w:t>Minutes of the Meeting of St Martha Parish Council held on</w:t>
      </w:r>
      <w:r w:rsidR="00A264DD">
        <w:rPr>
          <w:rFonts w:ascii="Calibri" w:hAnsi="Calibri"/>
          <w:i w:val="0"/>
          <w:color w:val="auto"/>
        </w:rPr>
        <w:t xml:space="preserve"> 9</w:t>
      </w:r>
      <w:r w:rsidR="00A264DD" w:rsidRPr="00A264DD">
        <w:rPr>
          <w:rFonts w:ascii="Calibri" w:hAnsi="Calibri"/>
          <w:i w:val="0"/>
          <w:color w:val="auto"/>
          <w:vertAlign w:val="superscript"/>
        </w:rPr>
        <w:t>th</w:t>
      </w:r>
      <w:r w:rsidR="00A264DD">
        <w:rPr>
          <w:rFonts w:ascii="Calibri" w:hAnsi="Calibri"/>
          <w:i w:val="0"/>
          <w:color w:val="auto"/>
        </w:rPr>
        <w:t xml:space="preserve"> </w:t>
      </w:r>
    </w:p>
    <w:p w14:paraId="12B32B68" w14:textId="159A72A9" w:rsidR="0067647A" w:rsidRPr="006215C4" w:rsidRDefault="00A264DD" w:rsidP="00A264DD">
      <w:pPr>
        <w:pStyle w:val="Heading4"/>
        <w:spacing w:before="0"/>
        <w:jc w:val="center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June</w:t>
      </w:r>
      <w:r w:rsidR="00E266AD">
        <w:rPr>
          <w:rFonts w:ascii="Calibri" w:hAnsi="Calibri"/>
          <w:i w:val="0"/>
          <w:color w:val="auto"/>
        </w:rPr>
        <w:t xml:space="preserve"> </w:t>
      </w:r>
      <w:r w:rsidR="0067647A" w:rsidRPr="006215C4">
        <w:rPr>
          <w:rFonts w:ascii="Calibri" w:hAnsi="Calibri"/>
          <w:i w:val="0"/>
          <w:color w:val="auto"/>
        </w:rPr>
        <w:t>201</w:t>
      </w:r>
      <w:r w:rsidR="00003D38">
        <w:rPr>
          <w:rFonts w:ascii="Calibri" w:hAnsi="Calibri"/>
          <w:i w:val="0"/>
          <w:color w:val="auto"/>
        </w:rPr>
        <w:t>6</w:t>
      </w:r>
      <w:r w:rsidR="0067647A" w:rsidRPr="006215C4">
        <w:rPr>
          <w:rFonts w:ascii="Calibri" w:hAnsi="Calibri"/>
          <w:i w:val="0"/>
          <w:color w:val="auto"/>
        </w:rPr>
        <w:t xml:space="preserve"> at Chilworth C of E Infants School</w:t>
      </w:r>
    </w:p>
    <w:p w14:paraId="7E94EAF3" w14:textId="77777777" w:rsidR="0067647A" w:rsidRPr="00073E2F" w:rsidRDefault="0067647A" w:rsidP="0067647A">
      <w:pPr>
        <w:pStyle w:val="Heading2"/>
        <w:ind w:left="1" w:firstLine="1"/>
        <w:rPr>
          <w:rFonts w:ascii="Calibri" w:eastAsia="Times New Roman" w:hAnsi="Calibri" w:cs="Times New Roman"/>
          <w:bCs w:val="0"/>
          <w:color w:val="FF0000"/>
          <w:sz w:val="22"/>
          <w:szCs w:val="22"/>
        </w:rPr>
      </w:pPr>
      <w:r w:rsidRPr="00454337">
        <w:rPr>
          <w:rFonts w:ascii="Calibri" w:eastAsia="Times New Roman" w:hAnsi="Calibri" w:cs="Times New Roman"/>
          <w:bCs w:val="0"/>
          <w:color w:val="212121"/>
          <w:sz w:val="22"/>
          <w:szCs w:val="22"/>
        </w:rPr>
        <w:t>Present</w:t>
      </w:r>
      <w:r w:rsidRPr="00454337">
        <w:rPr>
          <w:rFonts w:ascii="Calibri" w:eastAsia="Times New Roman" w:hAnsi="Calibri" w:cs="Times New Roman"/>
          <w:b w:val="0"/>
          <w:bCs w:val="0"/>
          <w:color w:val="212121"/>
          <w:sz w:val="22"/>
          <w:szCs w:val="22"/>
        </w:rPr>
        <w:t xml:space="preserve">:   </w:t>
      </w:r>
    </w:p>
    <w:tbl>
      <w:tblPr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5"/>
        <w:gridCol w:w="1680"/>
        <w:gridCol w:w="3677"/>
      </w:tblGrid>
      <w:tr w:rsidR="00E266AD" w:rsidRPr="00454337" w14:paraId="05C397A6" w14:textId="77777777" w:rsidTr="00E266AD">
        <w:trPr>
          <w:trHeight w:val="250"/>
        </w:trPr>
        <w:tc>
          <w:tcPr>
            <w:tcW w:w="0" w:type="auto"/>
          </w:tcPr>
          <w:p w14:paraId="320678FE" w14:textId="77777777" w:rsidR="00E266AD" w:rsidRPr="00454337" w:rsidRDefault="00E266AD" w:rsidP="000A501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Cllr. </w:t>
            </w:r>
            <w:proofErr w:type="spellStart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Mrs</w:t>
            </w:r>
            <w:r w:rsidR="003A7C7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.</w:t>
            </w:r>
            <w:proofErr w:type="spellEnd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 P. Allen</w:t>
            </w:r>
          </w:p>
        </w:tc>
        <w:tc>
          <w:tcPr>
            <w:tcW w:w="0" w:type="auto"/>
          </w:tcPr>
          <w:p w14:paraId="3D5C86E9" w14:textId="77777777" w:rsidR="00E266AD" w:rsidRPr="00454337" w:rsidRDefault="0067641F" w:rsidP="000A501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Cllr P. Corning</w:t>
            </w:r>
          </w:p>
        </w:tc>
        <w:tc>
          <w:tcPr>
            <w:tcW w:w="0" w:type="auto"/>
          </w:tcPr>
          <w:p w14:paraId="21B05BEF" w14:textId="77777777" w:rsidR="00E266AD" w:rsidRPr="00454337" w:rsidRDefault="0067641F" w:rsidP="000A501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Cllr.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R. Good</w:t>
            </w:r>
          </w:p>
        </w:tc>
      </w:tr>
      <w:tr w:rsidR="004A133F" w:rsidRPr="00454337" w14:paraId="4DD456F6" w14:textId="77777777" w:rsidTr="00E266AD">
        <w:trPr>
          <w:trHeight w:val="342"/>
        </w:trPr>
        <w:tc>
          <w:tcPr>
            <w:tcW w:w="0" w:type="auto"/>
          </w:tcPr>
          <w:p w14:paraId="3B9D7B25" w14:textId="09136EDE" w:rsidR="004A133F" w:rsidRPr="00454337" w:rsidRDefault="004A133F" w:rsidP="004A133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Cllr J. Peake</w:t>
            </w:r>
          </w:p>
        </w:tc>
        <w:tc>
          <w:tcPr>
            <w:tcW w:w="0" w:type="auto"/>
          </w:tcPr>
          <w:p w14:paraId="238A0AFE" w14:textId="4990DDF0" w:rsidR="004A133F" w:rsidRPr="00454337" w:rsidRDefault="004A133F" w:rsidP="004A133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Cllr. </w:t>
            </w: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C. Seabrook</w:t>
            </w:r>
          </w:p>
        </w:tc>
        <w:tc>
          <w:tcPr>
            <w:tcW w:w="0" w:type="auto"/>
          </w:tcPr>
          <w:p w14:paraId="01D46FDE" w14:textId="5B11CB62" w:rsidR="004A133F" w:rsidRPr="00454337" w:rsidRDefault="004A133F" w:rsidP="004A133F">
            <w:pPr>
              <w:pStyle w:val="Heading2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Cllr. The Rev. S. </w:t>
            </w:r>
            <w:bookmarkStart w:id="0" w:name="OLE_LINK4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Sokolowski</w:t>
            </w:r>
            <w:bookmarkEnd w:id="0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 (Chairman)</w:t>
            </w:r>
          </w:p>
        </w:tc>
      </w:tr>
    </w:tbl>
    <w:p w14:paraId="25727B19" w14:textId="77777777" w:rsidR="0067647A" w:rsidRDefault="0067647A" w:rsidP="0067647A">
      <w:pPr>
        <w:pStyle w:val="Header"/>
        <w:tabs>
          <w:tab w:val="clear" w:pos="4513"/>
          <w:tab w:val="clear" w:pos="9026"/>
        </w:tabs>
        <w:rPr>
          <w:rFonts w:ascii="Calibri" w:hAnsi="Calibri"/>
          <w:b/>
          <w:lang w:val="en-US"/>
        </w:rPr>
      </w:pPr>
    </w:p>
    <w:p w14:paraId="33E93D0F" w14:textId="77777777" w:rsidR="009D29F8" w:rsidRDefault="0067647A" w:rsidP="00D949AF">
      <w:pPr>
        <w:pStyle w:val="Header"/>
        <w:tabs>
          <w:tab w:val="clear" w:pos="4513"/>
          <w:tab w:val="clear" w:pos="9026"/>
        </w:tabs>
        <w:rPr>
          <w:rFonts w:ascii="Calibri" w:hAnsi="Calibri"/>
          <w:sz w:val="22"/>
          <w:szCs w:val="22"/>
          <w:lang w:val="en-US"/>
        </w:rPr>
      </w:pPr>
      <w:r w:rsidRPr="006215C4">
        <w:rPr>
          <w:rFonts w:ascii="Calibri" w:hAnsi="Calibri"/>
          <w:b/>
          <w:lang w:val="en-US"/>
        </w:rPr>
        <w:t xml:space="preserve">In attendance: </w:t>
      </w:r>
      <w:r w:rsidRPr="00CF6C77">
        <w:rPr>
          <w:rFonts w:ascii="Calibri" w:hAnsi="Calibri"/>
          <w:b/>
          <w:sz w:val="22"/>
          <w:szCs w:val="22"/>
          <w:lang w:val="en-US"/>
        </w:rPr>
        <w:t>Parish Clerk</w:t>
      </w:r>
      <w:r>
        <w:rPr>
          <w:rFonts w:ascii="Calibri" w:hAnsi="Calibri"/>
          <w:sz w:val="22"/>
          <w:szCs w:val="22"/>
          <w:lang w:val="en-US"/>
        </w:rPr>
        <w:t xml:space="preserve"> - </w:t>
      </w:r>
      <w:r w:rsidR="009D29F8">
        <w:rPr>
          <w:rFonts w:ascii="Calibri" w:hAnsi="Calibri"/>
          <w:sz w:val="22"/>
          <w:szCs w:val="22"/>
          <w:lang w:val="en-US"/>
        </w:rPr>
        <w:t>Anne Tait</w:t>
      </w:r>
    </w:p>
    <w:p w14:paraId="15D82D29" w14:textId="77777777" w:rsidR="00E266AD" w:rsidRDefault="00E266AD" w:rsidP="00BA5B05">
      <w:pPr>
        <w:rPr>
          <w:rFonts w:ascii="Calibri" w:hAnsi="Calibri"/>
          <w:b/>
          <w:lang w:val="en-US"/>
        </w:rPr>
      </w:pPr>
    </w:p>
    <w:p w14:paraId="10DCADEE" w14:textId="7FBDA9C2" w:rsidR="006A78D6" w:rsidRDefault="000A501F" w:rsidP="00F453FC">
      <w:pPr>
        <w:rPr>
          <w:rFonts w:asciiTheme="minorHAnsi" w:hAnsiTheme="minorHAnsi"/>
          <w:color w:val="212121"/>
          <w:sz w:val="22"/>
          <w:szCs w:val="22"/>
        </w:rPr>
      </w:pPr>
      <w:r>
        <w:rPr>
          <w:rFonts w:ascii="Calibri" w:hAnsi="Calibri"/>
          <w:b/>
          <w:lang w:val="en-US"/>
        </w:rPr>
        <w:t>Also present</w:t>
      </w:r>
      <w:r w:rsidR="006A78D6">
        <w:rPr>
          <w:rFonts w:ascii="Calibri" w:hAnsi="Calibri"/>
          <w:b/>
          <w:lang w:val="en-US"/>
        </w:rPr>
        <w:t xml:space="preserve">: </w:t>
      </w:r>
      <w:r w:rsidR="00EC689F">
        <w:rPr>
          <w:rFonts w:asciiTheme="minorHAnsi" w:hAnsiTheme="minorHAnsi"/>
          <w:color w:val="212121"/>
          <w:sz w:val="22"/>
          <w:szCs w:val="22"/>
        </w:rPr>
        <w:t>Cllr</w:t>
      </w:r>
      <w:r w:rsidR="00BE7135">
        <w:rPr>
          <w:rFonts w:asciiTheme="minorHAnsi" w:hAnsiTheme="minorHAnsi"/>
          <w:color w:val="212121"/>
          <w:sz w:val="22"/>
          <w:szCs w:val="22"/>
        </w:rPr>
        <w:t xml:space="preserve"> R. </w:t>
      </w:r>
      <w:proofErr w:type="spellStart"/>
      <w:r w:rsidR="00BE7135">
        <w:rPr>
          <w:rFonts w:asciiTheme="minorHAnsi" w:hAnsiTheme="minorHAnsi"/>
          <w:color w:val="212121"/>
          <w:sz w:val="22"/>
          <w:szCs w:val="22"/>
        </w:rPr>
        <w:t>Billington</w:t>
      </w:r>
      <w:proofErr w:type="spellEnd"/>
      <w:r w:rsidR="00D35024">
        <w:rPr>
          <w:rFonts w:asciiTheme="minorHAnsi" w:hAnsiTheme="minorHAnsi"/>
          <w:color w:val="212121"/>
          <w:sz w:val="22"/>
          <w:szCs w:val="22"/>
        </w:rPr>
        <w:t xml:space="preserve"> (G</w:t>
      </w:r>
      <w:r w:rsidR="006A78D6">
        <w:rPr>
          <w:rFonts w:asciiTheme="minorHAnsi" w:hAnsiTheme="minorHAnsi"/>
          <w:color w:val="212121"/>
          <w:sz w:val="22"/>
          <w:szCs w:val="22"/>
        </w:rPr>
        <w:t xml:space="preserve">uildford </w:t>
      </w:r>
      <w:r w:rsidR="00D35024">
        <w:rPr>
          <w:rFonts w:asciiTheme="minorHAnsi" w:hAnsiTheme="minorHAnsi"/>
          <w:color w:val="212121"/>
          <w:sz w:val="22"/>
          <w:szCs w:val="22"/>
        </w:rPr>
        <w:t>B</w:t>
      </w:r>
      <w:r w:rsidR="006A78D6">
        <w:rPr>
          <w:rFonts w:asciiTheme="minorHAnsi" w:hAnsiTheme="minorHAnsi"/>
          <w:color w:val="212121"/>
          <w:sz w:val="22"/>
          <w:szCs w:val="22"/>
        </w:rPr>
        <w:t xml:space="preserve">orough </w:t>
      </w:r>
      <w:r w:rsidR="00D35024">
        <w:rPr>
          <w:rFonts w:asciiTheme="minorHAnsi" w:hAnsiTheme="minorHAnsi"/>
          <w:color w:val="212121"/>
          <w:sz w:val="22"/>
          <w:szCs w:val="22"/>
        </w:rPr>
        <w:t>C</w:t>
      </w:r>
      <w:r w:rsidR="006A78D6">
        <w:rPr>
          <w:rFonts w:asciiTheme="minorHAnsi" w:hAnsiTheme="minorHAnsi"/>
          <w:color w:val="212121"/>
          <w:sz w:val="22"/>
          <w:szCs w:val="22"/>
        </w:rPr>
        <w:t xml:space="preserve">ouncil </w:t>
      </w:r>
    </w:p>
    <w:p w14:paraId="7A6F6F55" w14:textId="77777777" w:rsidR="006A78D6" w:rsidRDefault="006A78D6" w:rsidP="006A78D6">
      <w:pPr>
        <w:ind w:left="720" w:firstLine="720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Cllr D. Wright (Guildford borough Council)</w:t>
      </w:r>
    </w:p>
    <w:p w14:paraId="019A166D" w14:textId="77777777" w:rsidR="006A78D6" w:rsidRDefault="006A78D6" w:rsidP="006A78D6">
      <w:pPr>
        <w:ind w:left="720" w:firstLine="720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 xml:space="preserve">Cllr Keith Taylor (Surrey County Council) </w:t>
      </w:r>
      <w:r w:rsidR="00D35024">
        <w:rPr>
          <w:rFonts w:asciiTheme="minorHAnsi" w:hAnsiTheme="minorHAnsi"/>
          <w:color w:val="212121"/>
          <w:sz w:val="22"/>
          <w:szCs w:val="22"/>
        </w:rPr>
        <w:t xml:space="preserve"> </w:t>
      </w:r>
    </w:p>
    <w:p w14:paraId="21494707" w14:textId="085B7921" w:rsidR="00F453FC" w:rsidRDefault="006A78D6" w:rsidP="006A78D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color w:val="212121"/>
          <w:sz w:val="22"/>
          <w:szCs w:val="22"/>
        </w:rPr>
        <w:t xml:space="preserve">Two </w:t>
      </w:r>
      <w:r w:rsidR="00BE7135">
        <w:rPr>
          <w:rFonts w:asciiTheme="minorHAnsi" w:hAnsiTheme="minorHAnsi"/>
          <w:sz w:val="22"/>
          <w:szCs w:val="22"/>
        </w:rPr>
        <w:t>member</w:t>
      </w:r>
      <w:r>
        <w:rPr>
          <w:rFonts w:asciiTheme="minorHAnsi" w:hAnsiTheme="minorHAnsi"/>
          <w:sz w:val="22"/>
          <w:szCs w:val="22"/>
        </w:rPr>
        <w:t>s</w:t>
      </w:r>
      <w:r w:rsidR="00E679C2" w:rsidRPr="000A501F">
        <w:rPr>
          <w:rFonts w:asciiTheme="minorHAnsi" w:hAnsiTheme="minorHAnsi"/>
          <w:sz w:val="22"/>
          <w:szCs w:val="22"/>
        </w:rPr>
        <w:t xml:space="preserve"> of the public</w:t>
      </w:r>
    </w:p>
    <w:p w14:paraId="133695D0" w14:textId="77777777" w:rsidR="00F453FC" w:rsidRDefault="00F453FC" w:rsidP="00F453FC">
      <w:pPr>
        <w:rPr>
          <w:rFonts w:asciiTheme="minorHAnsi" w:hAnsiTheme="minorHAnsi"/>
        </w:rPr>
      </w:pPr>
    </w:p>
    <w:p w14:paraId="301DFDDE" w14:textId="77777777" w:rsidR="000A501F" w:rsidRPr="000A501F" w:rsidRDefault="00E266AD" w:rsidP="00F453FC">
      <w:pPr>
        <w:rPr>
          <w:rFonts w:asciiTheme="minorHAnsi" w:hAnsiTheme="minorHAnsi"/>
          <w:sz w:val="22"/>
          <w:szCs w:val="22"/>
        </w:rPr>
      </w:pPr>
      <w:r w:rsidRPr="000A501F">
        <w:rPr>
          <w:rFonts w:asciiTheme="minorHAnsi" w:hAnsiTheme="minorHAnsi"/>
          <w:sz w:val="22"/>
          <w:szCs w:val="22"/>
        </w:rPr>
        <w:t>The Chairman welcomed everyone</w:t>
      </w:r>
      <w:r w:rsidR="00D64C9F">
        <w:rPr>
          <w:rFonts w:asciiTheme="minorHAnsi" w:hAnsiTheme="minorHAnsi"/>
          <w:sz w:val="22"/>
          <w:szCs w:val="22"/>
        </w:rPr>
        <w:t xml:space="preserve"> </w:t>
      </w:r>
      <w:r w:rsidR="000A501F" w:rsidRPr="000A501F">
        <w:rPr>
          <w:rFonts w:asciiTheme="minorHAnsi" w:hAnsiTheme="minorHAnsi"/>
          <w:sz w:val="22"/>
          <w:szCs w:val="22"/>
        </w:rPr>
        <w:t xml:space="preserve">to the meeting and </w:t>
      </w:r>
      <w:r w:rsidR="00FB43F6">
        <w:rPr>
          <w:rFonts w:asciiTheme="minorHAnsi" w:hAnsiTheme="minorHAnsi"/>
          <w:sz w:val="22"/>
          <w:szCs w:val="22"/>
        </w:rPr>
        <w:t xml:space="preserve">explained </w:t>
      </w:r>
      <w:r w:rsidR="000A501F" w:rsidRPr="000A501F">
        <w:rPr>
          <w:rFonts w:asciiTheme="minorHAnsi" w:hAnsiTheme="minorHAnsi"/>
          <w:sz w:val="22"/>
          <w:szCs w:val="22"/>
        </w:rPr>
        <w:t xml:space="preserve">the emergency </w:t>
      </w:r>
      <w:r w:rsidR="00FB43F6">
        <w:rPr>
          <w:rFonts w:asciiTheme="minorHAnsi" w:hAnsiTheme="minorHAnsi"/>
          <w:sz w:val="22"/>
          <w:szCs w:val="22"/>
        </w:rPr>
        <w:t>evacuation procedure.</w:t>
      </w:r>
    </w:p>
    <w:p w14:paraId="09A0F50F" w14:textId="77777777" w:rsidR="00F30D14" w:rsidRDefault="000A501F" w:rsidP="00F30D14">
      <w:pPr>
        <w:pStyle w:val="NormalWeb"/>
        <w:rPr>
          <w:rFonts w:asciiTheme="minorHAnsi" w:hAnsiTheme="minorHAnsi"/>
          <w:sz w:val="22"/>
          <w:szCs w:val="22"/>
        </w:rPr>
      </w:pPr>
      <w:r w:rsidRPr="000A501F">
        <w:rPr>
          <w:rFonts w:asciiTheme="minorHAnsi" w:hAnsiTheme="minorHAnsi"/>
          <w:b/>
          <w:sz w:val="22"/>
          <w:szCs w:val="22"/>
        </w:rPr>
        <w:t>PUBLIC SESSION</w:t>
      </w:r>
      <w:r w:rsidRPr="000A501F">
        <w:rPr>
          <w:rFonts w:asciiTheme="minorHAnsi" w:hAnsiTheme="minorHAnsi"/>
          <w:b/>
          <w:sz w:val="22"/>
          <w:szCs w:val="22"/>
        </w:rPr>
        <w:br/>
      </w:r>
      <w:proofErr w:type="gramStart"/>
      <w:r w:rsidRPr="00E32551">
        <w:rPr>
          <w:rFonts w:asciiTheme="minorHAnsi" w:hAnsiTheme="minorHAnsi"/>
          <w:sz w:val="22"/>
          <w:szCs w:val="22"/>
        </w:rPr>
        <w:t>The</w:t>
      </w:r>
      <w:proofErr w:type="gramEnd"/>
      <w:r w:rsidRPr="00E32551">
        <w:rPr>
          <w:rFonts w:asciiTheme="minorHAnsi" w:hAnsiTheme="minorHAnsi"/>
          <w:sz w:val="22"/>
          <w:szCs w:val="22"/>
        </w:rPr>
        <w:t xml:space="preserve"> public were invited to address the Council prior to the Council meeting:</w:t>
      </w:r>
    </w:p>
    <w:p w14:paraId="7EE5F7E5" w14:textId="3700067A" w:rsidR="00C203AD" w:rsidRDefault="00547C1F" w:rsidP="00C203A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Footpath running adjacent to Sample Oak Lane</w:t>
      </w:r>
      <w:r w:rsidR="00CA2B5C">
        <w:rPr>
          <w:rFonts w:asciiTheme="minorHAnsi" w:hAnsiTheme="minorHAnsi"/>
          <w:b/>
        </w:rPr>
        <w:t>: Cllr</w:t>
      </w:r>
      <w:r>
        <w:rPr>
          <w:rFonts w:asciiTheme="minorHAnsi" w:hAnsiTheme="minorHAnsi"/>
        </w:rPr>
        <w:t xml:space="preserve"> Mrs Allen a</w:t>
      </w:r>
      <w:r w:rsidR="00BE7135">
        <w:rPr>
          <w:rFonts w:asciiTheme="minorHAnsi" w:hAnsiTheme="minorHAnsi"/>
        </w:rPr>
        <w:t xml:space="preserve">sked </w:t>
      </w:r>
      <w:r w:rsidR="002018E4">
        <w:rPr>
          <w:rFonts w:asciiTheme="minorHAnsi" w:hAnsiTheme="minorHAnsi"/>
        </w:rPr>
        <w:t>the Clerk to request that a team from the SCC Rights of Way clear the vegetation, as this is frequently used by groups of school children.</w:t>
      </w:r>
    </w:p>
    <w:p w14:paraId="4B35BCA9" w14:textId="4F174794" w:rsidR="002018E4" w:rsidRDefault="002018E4" w:rsidP="00C203AD">
      <w:pPr>
        <w:rPr>
          <w:rFonts w:asciiTheme="minorHAnsi" w:hAnsiTheme="minorHAnsi"/>
        </w:rPr>
      </w:pPr>
    </w:p>
    <w:p w14:paraId="4B21E75C" w14:textId="56C00C65" w:rsidR="002018E4" w:rsidRDefault="002018E4" w:rsidP="00C203AD">
      <w:pPr>
        <w:rPr>
          <w:rFonts w:asciiTheme="minorHAnsi" w:hAnsiTheme="minorHAnsi"/>
        </w:rPr>
      </w:pPr>
      <w:r w:rsidRPr="002018E4">
        <w:rPr>
          <w:rFonts w:asciiTheme="minorHAnsi" w:hAnsiTheme="minorHAnsi"/>
          <w:b/>
        </w:rPr>
        <w:t>Signage along Dorking Road</w:t>
      </w:r>
      <w:r>
        <w:rPr>
          <w:rFonts w:asciiTheme="minorHAnsi" w:hAnsiTheme="minorHAnsi"/>
          <w:b/>
        </w:rPr>
        <w:t xml:space="preserve">: </w:t>
      </w:r>
      <w:r w:rsidR="00E0007A" w:rsidRPr="00E0007A">
        <w:rPr>
          <w:rFonts w:asciiTheme="minorHAnsi" w:hAnsiTheme="minorHAnsi"/>
        </w:rPr>
        <w:t>It was noted that</w:t>
      </w:r>
      <w:r w:rsidR="00E0007A">
        <w:rPr>
          <w:rFonts w:asciiTheme="minorHAnsi" w:hAnsiTheme="minorHAnsi"/>
          <w:b/>
        </w:rPr>
        <w:t xml:space="preserve"> </w:t>
      </w:r>
      <w:r w:rsidR="00E0007A" w:rsidRPr="00E0007A">
        <w:rPr>
          <w:rFonts w:asciiTheme="minorHAnsi" w:hAnsiTheme="minorHAnsi"/>
        </w:rPr>
        <w:t>the numbers</w:t>
      </w:r>
      <w:r w:rsidR="00E0007A">
        <w:rPr>
          <w:rFonts w:asciiTheme="minorHAnsi" w:hAnsiTheme="minorHAnsi"/>
          <w:b/>
        </w:rPr>
        <w:t xml:space="preserve"> </w:t>
      </w:r>
      <w:r w:rsidR="00E0007A">
        <w:rPr>
          <w:rFonts w:asciiTheme="minorHAnsi" w:hAnsiTheme="minorHAnsi"/>
        </w:rPr>
        <w:t>are misleading to delivery personnel.</w:t>
      </w:r>
    </w:p>
    <w:p w14:paraId="20A85550" w14:textId="510E3696" w:rsidR="00E0007A" w:rsidRDefault="00E0007A" w:rsidP="00C203AD">
      <w:pPr>
        <w:rPr>
          <w:rFonts w:asciiTheme="minorHAnsi" w:hAnsiTheme="minorHAnsi"/>
        </w:rPr>
      </w:pPr>
    </w:p>
    <w:p w14:paraId="2950F9C0" w14:textId="419C09AC" w:rsidR="00E0007A" w:rsidRPr="00E0007A" w:rsidRDefault="00E0007A" w:rsidP="00C203AD">
      <w:pPr>
        <w:rPr>
          <w:rFonts w:asciiTheme="minorHAnsi" w:hAnsiTheme="minorHAnsi"/>
          <w:sz w:val="22"/>
          <w:szCs w:val="22"/>
        </w:rPr>
      </w:pPr>
      <w:r w:rsidRPr="00E0007A">
        <w:rPr>
          <w:rFonts w:asciiTheme="minorHAnsi" w:hAnsiTheme="minorHAnsi"/>
          <w:b/>
        </w:rPr>
        <w:t xml:space="preserve">Light at Chilworth Railway </w:t>
      </w:r>
      <w:r w:rsidR="00CA2B5C" w:rsidRPr="00E0007A">
        <w:rPr>
          <w:rFonts w:asciiTheme="minorHAnsi" w:hAnsiTheme="minorHAnsi"/>
          <w:b/>
        </w:rPr>
        <w:t>crossing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it was reported that a new light at the station is very bright and Councillors were requested to look and report at the next meeting.</w:t>
      </w:r>
    </w:p>
    <w:p w14:paraId="4E62A1D9" w14:textId="77777777" w:rsidR="00C203AD" w:rsidRDefault="00C203AD" w:rsidP="00C203AD">
      <w:pPr>
        <w:rPr>
          <w:rFonts w:asciiTheme="minorHAnsi" w:hAnsiTheme="minorHAnsi"/>
        </w:rPr>
      </w:pPr>
    </w:p>
    <w:p w14:paraId="38E7CEA2" w14:textId="77777777" w:rsidR="00706E5B" w:rsidRPr="00BA5B05" w:rsidRDefault="00706E5B" w:rsidP="00BA5B05">
      <w:pPr>
        <w:rPr>
          <w:rFonts w:asciiTheme="minorHAnsi" w:hAnsiTheme="minorHAnsi"/>
        </w:rPr>
      </w:pPr>
      <w:r w:rsidRPr="00706E5B">
        <w:rPr>
          <w:rFonts w:asciiTheme="minorHAnsi" w:hAnsiTheme="minorHAnsi"/>
          <w:b/>
          <w:u w:val="single"/>
        </w:rPr>
        <w:t>AGENDA</w:t>
      </w:r>
      <w:r w:rsidR="00BA5B05">
        <w:rPr>
          <w:rFonts w:asciiTheme="minorHAnsi" w:hAnsiTheme="minorHAnsi"/>
          <w:b/>
          <w:u w:val="single"/>
        </w:rPr>
        <w:t xml:space="preserve"> PART I</w:t>
      </w:r>
    </w:p>
    <w:p w14:paraId="2FEEFDA9" w14:textId="77777777" w:rsidR="00706E5B" w:rsidRDefault="00706E5B" w:rsidP="00706E5B">
      <w:pPr>
        <w:pStyle w:val="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E8609F1" w14:textId="2D035787" w:rsidR="00706E5B" w:rsidRDefault="00D949AF" w:rsidP="00C81DC1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</w:rPr>
        <w:t>16</w:t>
      </w:r>
      <w:r w:rsidR="00C81DC1" w:rsidRPr="00C81DC1">
        <w:rPr>
          <w:rFonts w:asciiTheme="minorHAnsi" w:hAnsiTheme="minorHAnsi" w:cs="Arial"/>
        </w:rPr>
        <w:t>/</w:t>
      </w:r>
      <w:r w:rsidR="00DA1745">
        <w:rPr>
          <w:rFonts w:asciiTheme="minorHAnsi" w:hAnsiTheme="minorHAnsi" w:cs="Arial"/>
        </w:rPr>
        <w:t>88</w:t>
      </w:r>
      <w:r w:rsidR="00A64F09">
        <w:rPr>
          <w:rFonts w:asciiTheme="minorHAnsi" w:hAnsiTheme="minorHAnsi" w:cs="Arial"/>
        </w:rPr>
        <w:t xml:space="preserve"> </w:t>
      </w:r>
      <w:r w:rsidR="00706E5B" w:rsidRPr="00693EBF">
        <w:rPr>
          <w:rFonts w:asciiTheme="minorHAnsi" w:hAnsiTheme="minorHAnsi" w:cs="Arial"/>
          <w:u w:val="single"/>
        </w:rPr>
        <w:t>APOLOGIES AND REASON FOR ABSENCE</w:t>
      </w:r>
    </w:p>
    <w:p w14:paraId="492E7810" w14:textId="5AFB6D47" w:rsidR="00392B8E" w:rsidRDefault="006A78D6" w:rsidP="006A78D6">
      <w:pPr>
        <w:pStyle w:val="Title"/>
        <w:jc w:val="left"/>
        <w:rPr>
          <w:rFonts w:ascii="Calibri" w:hAnsi="Calibri"/>
          <w:b w:val="0"/>
          <w:bCs w:val="0"/>
          <w:color w:val="212121"/>
          <w:sz w:val="22"/>
          <w:szCs w:val="22"/>
        </w:rPr>
      </w:pPr>
      <w:r>
        <w:rPr>
          <w:rFonts w:asciiTheme="minorHAnsi" w:hAnsiTheme="minorHAnsi" w:cs="Arial"/>
          <w:b w:val="0"/>
        </w:rPr>
        <w:t xml:space="preserve">        </w:t>
      </w:r>
      <w:r w:rsidRPr="00454337">
        <w:rPr>
          <w:rFonts w:ascii="Calibri" w:hAnsi="Calibri"/>
          <w:b w:val="0"/>
          <w:bCs w:val="0"/>
          <w:color w:val="212121"/>
          <w:sz w:val="22"/>
          <w:szCs w:val="22"/>
        </w:rPr>
        <w:t xml:space="preserve">Cllr. M. </w:t>
      </w:r>
      <w:proofErr w:type="spellStart"/>
      <w:r w:rsidRPr="00454337">
        <w:rPr>
          <w:rFonts w:ascii="Calibri" w:hAnsi="Calibri"/>
          <w:b w:val="0"/>
          <w:bCs w:val="0"/>
          <w:color w:val="212121"/>
          <w:sz w:val="22"/>
          <w:szCs w:val="22"/>
        </w:rPr>
        <w:t>Lunnon</w:t>
      </w:r>
      <w:proofErr w:type="spellEnd"/>
      <w:r>
        <w:rPr>
          <w:rFonts w:ascii="Calibri" w:hAnsi="Calibri"/>
          <w:b w:val="0"/>
          <w:bCs w:val="0"/>
          <w:color w:val="212121"/>
          <w:sz w:val="22"/>
          <w:szCs w:val="22"/>
        </w:rPr>
        <w:t xml:space="preserve"> (Vice-Chairman)</w:t>
      </w:r>
    </w:p>
    <w:p w14:paraId="7A9C137B" w14:textId="77777777" w:rsidR="00547C1F" w:rsidRPr="006A78D6" w:rsidRDefault="00547C1F" w:rsidP="006A78D6">
      <w:pPr>
        <w:pStyle w:val="Title"/>
        <w:jc w:val="left"/>
        <w:rPr>
          <w:rFonts w:asciiTheme="minorHAnsi" w:hAnsiTheme="minorHAnsi" w:cs="Arial"/>
          <w:b w:val="0"/>
        </w:rPr>
      </w:pPr>
    </w:p>
    <w:p w14:paraId="16C0E956" w14:textId="6B89CD66" w:rsidR="00E619D7" w:rsidRDefault="00D949AF" w:rsidP="00706E5B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Arial"/>
        </w:rPr>
        <w:t>16</w:t>
      </w:r>
      <w:r w:rsidR="00092753">
        <w:rPr>
          <w:rFonts w:asciiTheme="minorHAnsi" w:hAnsiTheme="minorHAnsi" w:cs="Arial"/>
        </w:rPr>
        <w:t>/</w:t>
      </w:r>
      <w:r w:rsidR="00DA1745">
        <w:rPr>
          <w:rFonts w:asciiTheme="minorHAnsi" w:hAnsiTheme="minorHAnsi" w:cs="Arial"/>
        </w:rPr>
        <w:t xml:space="preserve">89 </w:t>
      </w:r>
      <w:r w:rsidR="00706E5B" w:rsidRPr="00693EBF">
        <w:rPr>
          <w:rFonts w:asciiTheme="minorHAnsi" w:hAnsiTheme="minorHAnsi" w:cs="Arial"/>
          <w:u w:val="single"/>
        </w:rPr>
        <w:t>DECLARATION OF INTEREST</w:t>
      </w:r>
      <w:r w:rsidR="004F1092">
        <w:rPr>
          <w:rFonts w:asciiTheme="minorHAnsi" w:hAnsiTheme="minorHAnsi" w:cs="Arial"/>
          <w:u w:val="single"/>
        </w:rPr>
        <w:t>S</w:t>
      </w:r>
    </w:p>
    <w:p w14:paraId="0D6AD9B8" w14:textId="5DBAA987" w:rsidR="00F54AF7" w:rsidRDefault="00A6635B" w:rsidP="00A6635B">
      <w:pPr>
        <w:pStyle w:val="Title"/>
        <w:jc w:val="left"/>
        <w:rPr>
          <w:rFonts w:asciiTheme="minorHAnsi" w:hAnsiTheme="minorHAnsi" w:cs="Arial"/>
          <w:b w:val="0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</w:t>
      </w:r>
      <w:r w:rsidR="00547C1F">
        <w:rPr>
          <w:rFonts w:asciiTheme="minorHAnsi" w:hAnsiTheme="minorHAnsi"/>
          <w:b w:val="0"/>
          <w:sz w:val="22"/>
          <w:szCs w:val="22"/>
        </w:rPr>
        <w:t>N</w:t>
      </w:r>
      <w:r w:rsidR="00547C1F">
        <w:rPr>
          <w:rFonts w:asciiTheme="minorHAnsi" w:hAnsiTheme="minorHAnsi" w:cs="Arial"/>
          <w:b w:val="0"/>
        </w:rPr>
        <w:t>one declared.</w:t>
      </w:r>
    </w:p>
    <w:p w14:paraId="756EF967" w14:textId="2D6DDB27" w:rsidR="00547C1F" w:rsidRDefault="00547C1F" w:rsidP="00547C1F">
      <w:pPr>
        <w:pStyle w:val="Title"/>
        <w:jc w:val="left"/>
        <w:rPr>
          <w:rFonts w:asciiTheme="minorHAnsi" w:hAnsiTheme="minorHAnsi" w:cs="Arial"/>
          <w:b w:val="0"/>
        </w:rPr>
      </w:pPr>
    </w:p>
    <w:p w14:paraId="6A7D27C1" w14:textId="2099C5C8" w:rsidR="00547C1F" w:rsidRPr="00E0007A" w:rsidRDefault="00E0007A" w:rsidP="00547C1F">
      <w:pPr>
        <w:pStyle w:val="Title"/>
        <w:jc w:val="left"/>
        <w:rPr>
          <w:rFonts w:asciiTheme="minorHAnsi" w:hAnsiTheme="minorHAnsi" w:cs="Arial"/>
        </w:rPr>
      </w:pPr>
      <w:r w:rsidRPr="00E0007A">
        <w:rPr>
          <w:rFonts w:asciiTheme="minorHAnsi" w:hAnsiTheme="minorHAnsi" w:cs="Arial"/>
        </w:rPr>
        <w:t>16/</w:t>
      </w:r>
      <w:r w:rsidR="00DA1745">
        <w:rPr>
          <w:rFonts w:asciiTheme="minorHAnsi" w:hAnsiTheme="minorHAnsi" w:cs="Arial"/>
        </w:rPr>
        <w:t>90</w:t>
      </w:r>
      <w:r>
        <w:rPr>
          <w:rFonts w:asciiTheme="minorHAnsi" w:hAnsiTheme="minorHAnsi" w:cs="Arial"/>
        </w:rPr>
        <w:t xml:space="preserve"> </w:t>
      </w:r>
      <w:r w:rsidRPr="00E0007A">
        <w:rPr>
          <w:rFonts w:asciiTheme="minorHAnsi" w:hAnsiTheme="minorHAnsi" w:cs="Arial"/>
          <w:u w:val="single"/>
        </w:rPr>
        <w:t xml:space="preserve">MINUTES </w:t>
      </w:r>
    </w:p>
    <w:p w14:paraId="572F311F" w14:textId="69D15FFE" w:rsidR="00DA2351" w:rsidRPr="00A31338" w:rsidRDefault="00E0007A" w:rsidP="00E0007A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</w:t>
      </w:r>
      <w:r w:rsidR="0021097A" w:rsidRPr="0021097A">
        <w:rPr>
          <w:rFonts w:asciiTheme="minorHAnsi" w:hAnsiTheme="minorHAnsi" w:cs="Arial"/>
          <w:sz w:val="22"/>
          <w:szCs w:val="22"/>
        </w:rPr>
        <w:t>RESOLVED</w:t>
      </w:r>
      <w:r w:rsidR="0021097A">
        <w:rPr>
          <w:rFonts w:asciiTheme="minorHAnsi" w:hAnsiTheme="minorHAnsi" w:cs="Arial"/>
          <w:b w:val="0"/>
          <w:sz w:val="22"/>
          <w:szCs w:val="22"/>
        </w:rPr>
        <w:t xml:space="preserve">: </w:t>
      </w:r>
      <w:r w:rsidR="00841E89">
        <w:rPr>
          <w:rFonts w:asciiTheme="minorHAnsi" w:hAnsiTheme="minorHAnsi" w:cs="Arial"/>
          <w:b w:val="0"/>
          <w:sz w:val="22"/>
          <w:szCs w:val="22"/>
        </w:rPr>
        <w:t>that t</w:t>
      </w:r>
      <w:r w:rsidR="00F54AF7">
        <w:rPr>
          <w:rFonts w:asciiTheme="minorHAnsi" w:hAnsiTheme="minorHAnsi" w:cs="Arial"/>
          <w:b w:val="0"/>
          <w:sz w:val="22"/>
          <w:szCs w:val="22"/>
        </w:rPr>
        <w:t>he Minutes of the St Martha</w:t>
      </w:r>
      <w:r w:rsidR="00F54AF7" w:rsidRPr="00443A74">
        <w:rPr>
          <w:rFonts w:asciiTheme="minorHAnsi" w:hAnsiTheme="minorHAnsi" w:cs="Arial"/>
          <w:b w:val="0"/>
          <w:sz w:val="22"/>
          <w:szCs w:val="22"/>
        </w:rPr>
        <w:t xml:space="preserve"> Parish Council meeting held on</w:t>
      </w:r>
      <w:r w:rsidR="00D64C9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64F09">
        <w:rPr>
          <w:rFonts w:asciiTheme="minorHAnsi" w:hAnsiTheme="minorHAnsi" w:cs="Arial"/>
          <w:b w:val="0"/>
          <w:sz w:val="22"/>
          <w:szCs w:val="22"/>
        </w:rPr>
        <w:t>1</w:t>
      </w:r>
      <w:r>
        <w:rPr>
          <w:rFonts w:asciiTheme="minorHAnsi" w:hAnsiTheme="minorHAnsi" w:cs="Arial"/>
          <w:b w:val="0"/>
          <w:sz w:val="22"/>
          <w:szCs w:val="22"/>
        </w:rPr>
        <w:t>2</w:t>
      </w:r>
      <w:r w:rsidR="00DA2351" w:rsidRPr="002E40CE">
        <w:rPr>
          <w:rFonts w:asciiTheme="minorHAnsi" w:hAnsiTheme="minorHAnsi" w:cs="Arial"/>
          <w:b w:val="0"/>
          <w:sz w:val="22"/>
          <w:szCs w:val="22"/>
          <w:vertAlign w:val="superscript"/>
        </w:rPr>
        <w:t>th</w:t>
      </w:r>
      <w:r w:rsidR="00DA2351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May</w:t>
      </w:r>
      <w:r w:rsidR="00DA2351">
        <w:rPr>
          <w:rFonts w:asciiTheme="minorHAnsi" w:hAnsiTheme="minorHAnsi" w:cs="Arial"/>
          <w:b w:val="0"/>
          <w:sz w:val="22"/>
          <w:szCs w:val="22"/>
        </w:rPr>
        <w:t xml:space="preserve"> 2016</w:t>
      </w:r>
    </w:p>
    <w:p w14:paraId="487C64D4" w14:textId="3BA0BC58" w:rsidR="00F54AF7" w:rsidRDefault="00E0007A" w:rsidP="00DA2351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  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b</w:t>
      </w:r>
      <w:r w:rsidR="00841E89">
        <w:rPr>
          <w:rFonts w:asciiTheme="minorHAnsi" w:hAnsiTheme="minorHAnsi" w:cs="Arial"/>
          <w:b w:val="0"/>
          <w:sz w:val="22"/>
          <w:szCs w:val="22"/>
        </w:rPr>
        <w:t>e</w:t>
      </w:r>
      <w:proofErr w:type="gramEnd"/>
      <w:r w:rsidR="00F54AF7">
        <w:rPr>
          <w:rFonts w:asciiTheme="minorHAnsi" w:hAnsiTheme="minorHAnsi" w:cs="Arial"/>
          <w:b w:val="0"/>
          <w:sz w:val="22"/>
          <w:szCs w:val="22"/>
        </w:rPr>
        <w:t xml:space="preserve"> signed by the Chairman as a true record. </w:t>
      </w:r>
    </w:p>
    <w:p w14:paraId="6734E870" w14:textId="332CB20E" w:rsidR="001B66B2" w:rsidRDefault="00547C1F" w:rsidP="001B66B2">
      <w:pPr>
        <w:ind w:left="72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</w:p>
    <w:p w14:paraId="73C5FF34" w14:textId="464549B8" w:rsidR="00A96DAB" w:rsidRDefault="004F1092" w:rsidP="00A96DAB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</w:rPr>
        <w:t>16/</w:t>
      </w:r>
      <w:r w:rsidR="00DA1745">
        <w:rPr>
          <w:rFonts w:asciiTheme="minorHAnsi" w:hAnsiTheme="minorHAnsi" w:cs="Arial"/>
        </w:rPr>
        <w:t>91</w:t>
      </w:r>
      <w:r w:rsidR="003A7C77">
        <w:rPr>
          <w:rFonts w:asciiTheme="minorHAnsi" w:hAnsiTheme="minorHAnsi" w:cs="Arial"/>
        </w:rPr>
        <w:tab/>
      </w:r>
      <w:r w:rsidR="00706E5B" w:rsidRPr="00693EBF">
        <w:rPr>
          <w:rFonts w:asciiTheme="minorHAnsi" w:hAnsiTheme="minorHAnsi" w:cs="Arial"/>
          <w:caps/>
          <w:u w:val="single"/>
        </w:rPr>
        <w:t>Reports</w:t>
      </w:r>
    </w:p>
    <w:p w14:paraId="679B6E81" w14:textId="7C4C3612" w:rsidR="00074C59" w:rsidRPr="00074C59" w:rsidRDefault="00E0007A" w:rsidP="00074C59">
      <w:pPr>
        <w:pStyle w:val="Title"/>
        <w:numPr>
          <w:ilvl w:val="0"/>
          <w:numId w:val="1"/>
        </w:numPr>
        <w:ind w:left="75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Councillor David Wright </w:t>
      </w:r>
      <w:r w:rsidR="00074C59">
        <w:rPr>
          <w:rFonts w:asciiTheme="minorHAnsi" w:hAnsiTheme="minorHAnsi"/>
          <w:b w:val="0"/>
          <w:bCs w:val="0"/>
          <w:sz w:val="22"/>
          <w:szCs w:val="22"/>
        </w:rPr>
        <w:t>report</w:t>
      </w:r>
      <w:r>
        <w:rPr>
          <w:rFonts w:asciiTheme="minorHAnsi" w:hAnsiTheme="minorHAnsi"/>
          <w:b w:val="0"/>
          <w:bCs w:val="0"/>
          <w:sz w:val="22"/>
          <w:szCs w:val="22"/>
        </w:rPr>
        <w:t>ed that the period of consultation had begun on the Draft Local Plan</w:t>
      </w:r>
      <w:r w:rsidR="00991B73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2F41413B" w14:textId="6B29FD4B" w:rsidR="00213AD7" w:rsidRPr="00A6635B" w:rsidRDefault="00213AD7" w:rsidP="00213AD7">
      <w:pPr>
        <w:pStyle w:val="NormalWeb"/>
        <w:numPr>
          <w:ilvl w:val="0"/>
          <w:numId w:val="1"/>
        </w:numPr>
        <w:shd w:val="clear" w:color="auto" w:fill="FFFFFF"/>
        <w:ind w:left="750"/>
        <w:rPr>
          <w:rFonts w:asciiTheme="minorHAnsi" w:eastAsia="Times New Roman" w:hAnsiTheme="minorHAnsi" w:cs="Arial"/>
          <w:b/>
          <w:sz w:val="22"/>
          <w:szCs w:val="22"/>
        </w:rPr>
      </w:pPr>
      <w:r w:rsidRPr="004A133F">
        <w:rPr>
          <w:rFonts w:asciiTheme="minorHAnsi" w:hAnsiTheme="minorHAnsi"/>
          <w:sz w:val="22"/>
          <w:szCs w:val="22"/>
        </w:rPr>
        <w:t xml:space="preserve">Cllr Allen </w:t>
      </w:r>
      <w:r w:rsidR="00A6635B">
        <w:rPr>
          <w:rFonts w:asciiTheme="minorHAnsi" w:hAnsiTheme="minorHAnsi"/>
          <w:sz w:val="22"/>
          <w:szCs w:val="22"/>
        </w:rPr>
        <w:t xml:space="preserve">reported on the De-cluttering group </w:t>
      </w:r>
    </w:p>
    <w:p w14:paraId="747878CB" w14:textId="44E72433" w:rsidR="00ED1970" w:rsidRDefault="00F10C16" w:rsidP="00ED1970">
      <w:pPr>
        <w:pStyle w:val="Title"/>
        <w:jc w:val="left"/>
        <w:rPr>
          <w:rFonts w:asciiTheme="minorHAnsi" w:hAnsiTheme="minorHAnsi" w:cs="Arial"/>
          <w:b w:val="0"/>
          <w:caps/>
          <w:u w:val="single"/>
        </w:rPr>
      </w:pPr>
      <w:r>
        <w:rPr>
          <w:rFonts w:asciiTheme="minorHAnsi" w:hAnsiTheme="minorHAnsi" w:cs="Arial"/>
          <w:caps/>
        </w:rPr>
        <w:t>16/</w:t>
      </w:r>
      <w:r w:rsidR="00DA1745">
        <w:rPr>
          <w:rFonts w:asciiTheme="minorHAnsi" w:hAnsiTheme="minorHAnsi" w:cs="Arial"/>
          <w:caps/>
        </w:rPr>
        <w:t>92</w:t>
      </w:r>
      <w:r w:rsidR="004250A6">
        <w:rPr>
          <w:rFonts w:asciiTheme="minorHAnsi" w:hAnsiTheme="minorHAnsi" w:cs="Arial"/>
          <w:caps/>
        </w:rPr>
        <w:tab/>
      </w:r>
      <w:r w:rsidR="00ED1970" w:rsidRPr="00693EBF">
        <w:rPr>
          <w:rFonts w:asciiTheme="minorHAnsi" w:hAnsiTheme="minorHAnsi" w:cs="Arial"/>
          <w:caps/>
          <w:u w:val="single"/>
        </w:rPr>
        <w:t>Financial matters</w:t>
      </w:r>
    </w:p>
    <w:p w14:paraId="05DDB43C" w14:textId="7D49F59B" w:rsidR="00074C59" w:rsidRDefault="001663FA" w:rsidP="00074C59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(a) T</w:t>
      </w:r>
      <w:r w:rsidR="00074C59">
        <w:rPr>
          <w:rFonts w:asciiTheme="minorHAnsi" w:hAnsiTheme="minorHAnsi" w:cs="Arial"/>
          <w:b w:val="0"/>
          <w:sz w:val="22"/>
          <w:szCs w:val="22"/>
        </w:rPr>
        <w:t xml:space="preserve">he Clerk </w:t>
      </w:r>
      <w:r>
        <w:rPr>
          <w:rFonts w:asciiTheme="minorHAnsi" w:hAnsiTheme="minorHAnsi" w:cs="Arial"/>
          <w:b w:val="0"/>
          <w:sz w:val="22"/>
          <w:szCs w:val="22"/>
        </w:rPr>
        <w:t xml:space="preserve">reported </w:t>
      </w:r>
      <w:r w:rsidR="00074C59">
        <w:rPr>
          <w:rFonts w:asciiTheme="minorHAnsi" w:hAnsiTheme="minorHAnsi" w:cs="Arial"/>
          <w:b w:val="0"/>
          <w:sz w:val="22"/>
          <w:szCs w:val="22"/>
        </w:rPr>
        <w:t xml:space="preserve">on the </w:t>
      </w:r>
      <w:r>
        <w:rPr>
          <w:rFonts w:asciiTheme="minorHAnsi" w:hAnsiTheme="minorHAnsi" w:cs="Arial"/>
          <w:b w:val="0"/>
          <w:sz w:val="22"/>
          <w:szCs w:val="22"/>
        </w:rPr>
        <w:t>following balances:</w:t>
      </w:r>
    </w:p>
    <w:p w14:paraId="5989AEE0" w14:textId="1957D3D7" w:rsidR="00074C59" w:rsidRPr="00D60831" w:rsidRDefault="00074C59" w:rsidP="00074C59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981" w:tblpY="41"/>
        <w:tblW w:w="0" w:type="auto"/>
        <w:tblLook w:val="04A0" w:firstRow="1" w:lastRow="0" w:firstColumn="1" w:lastColumn="0" w:noHBand="0" w:noVBand="1"/>
      </w:tblPr>
      <w:tblGrid>
        <w:gridCol w:w="2557"/>
        <w:gridCol w:w="4021"/>
      </w:tblGrid>
      <w:tr w:rsidR="00074C59" w:rsidRPr="009D6986" w14:paraId="3131EF3F" w14:textId="77777777" w:rsidTr="00074C59">
        <w:tc>
          <w:tcPr>
            <w:tcW w:w="2557" w:type="dxa"/>
          </w:tcPr>
          <w:p w14:paraId="1206A484" w14:textId="58E1761B" w:rsidR="00074C59" w:rsidRPr="00FD05B7" w:rsidRDefault="00074C59" w:rsidP="00074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B7">
              <w:rPr>
                <w:rFonts w:asciiTheme="minorHAnsi" w:hAnsiTheme="minorHAnsi"/>
                <w:sz w:val="22"/>
                <w:szCs w:val="22"/>
              </w:rPr>
              <w:t>£6,</w:t>
            </w:r>
            <w:r w:rsidR="00A6635B" w:rsidRPr="00FD05B7">
              <w:rPr>
                <w:rFonts w:asciiTheme="minorHAnsi" w:hAnsiTheme="minorHAnsi"/>
                <w:sz w:val="22"/>
                <w:szCs w:val="22"/>
              </w:rPr>
              <w:t>116.79</w:t>
            </w:r>
          </w:p>
        </w:tc>
        <w:tc>
          <w:tcPr>
            <w:tcW w:w="0" w:type="auto"/>
          </w:tcPr>
          <w:p w14:paraId="23E206F7" w14:textId="76A0C880" w:rsidR="00074C59" w:rsidRPr="00FD05B7" w:rsidRDefault="00074C59" w:rsidP="00074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B7">
              <w:rPr>
                <w:rFonts w:asciiTheme="minorHAnsi" w:hAnsiTheme="minorHAnsi"/>
                <w:sz w:val="22"/>
                <w:szCs w:val="22"/>
              </w:rPr>
              <w:t xml:space="preserve">Business Reserve Account (as at </w:t>
            </w:r>
            <w:r w:rsidR="00A6635B" w:rsidRPr="00FD05B7">
              <w:rPr>
                <w:rFonts w:asciiTheme="minorHAnsi" w:hAnsiTheme="minorHAnsi"/>
                <w:sz w:val="22"/>
                <w:szCs w:val="22"/>
              </w:rPr>
              <w:t>01/06</w:t>
            </w:r>
            <w:r w:rsidRPr="00FD05B7">
              <w:rPr>
                <w:rFonts w:asciiTheme="minorHAnsi" w:hAnsiTheme="minorHAnsi"/>
                <w:sz w:val="22"/>
                <w:szCs w:val="22"/>
              </w:rPr>
              <w:t>/16)</w:t>
            </w:r>
          </w:p>
        </w:tc>
      </w:tr>
      <w:tr w:rsidR="00074C59" w:rsidRPr="009D6986" w14:paraId="67D918CE" w14:textId="77777777" w:rsidTr="00074C59">
        <w:tc>
          <w:tcPr>
            <w:tcW w:w="2557" w:type="dxa"/>
          </w:tcPr>
          <w:p w14:paraId="63B42298" w14:textId="0B949E27" w:rsidR="00074C59" w:rsidRPr="00FD05B7" w:rsidRDefault="00074C59" w:rsidP="00A663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B7">
              <w:rPr>
                <w:rFonts w:asciiTheme="minorHAnsi" w:hAnsiTheme="minorHAnsi"/>
                <w:sz w:val="22"/>
                <w:szCs w:val="22"/>
              </w:rPr>
              <w:lastRenderedPageBreak/>
              <w:t>£</w:t>
            </w:r>
            <w:r w:rsidR="00A6635B" w:rsidRPr="00FD05B7">
              <w:rPr>
                <w:rFonts w:asciiTheme="minorHAnsi" w:hAnsiTheme="minorHAnsi"/>
                <w:sz w:val="22"/>
                <w:szCs w:val="22"/>
              </w:rPr>
              <w:t>17,836.52</w:t>
            </w:r>
          </w:p>
        </w:tc>
        <w:tc>
          <w:tcPr>
            <w:tcW w:w="0" w:type="auto"/>
          </w:tcPr>
          <w:p w14:paraId="10A011D7" w14:textId="6460BE29" w:rsidR="00074C59" w:rsidRPr="00FD05B7" w:rsidRDefault="00074C59" w:rsidP="00074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05B7">
              <w:rPr>
                <w:rFonts w:asciiTheme="minorHAnsi" w:hAnsiTheme="minorHAnsi"/>
                <w:sz w:val="22"/>
                <w:szCs w:val="22"/>
              </w:rPr>
              <w:t xml:space="preserve">Current Account (as at </w:t>
            </w:r>
            <w:r w:rsidR="00A6635B" w:rsidRPr="00FD05B7">
              <w:rPr>
                <w:rFonts w:asciiTheme="minorHAnsi" w:hAnsiTheme="minorHAnsi"/>
                <w:sz w:val="22"/>
                <w:szCs w:val="22"/>
              </w:rPr>
              <w:t>02/06</w:t>
            </w:r>
            <w:r w:rsidRPr="00FD05B7">
              <w:rPr>
                <w:rFonts w:asciiTheme="minorHAnsi" w:hAnsiTheme="minorHAnsi"/>
                <w:sz w:val="22"/>
                <w:szCs w:val="22"/>
              </w:rPr>
              <w:t>/16)</w:t>
            </w:r>
          </w:p>
        </w:tc>
      </w:tr>
    </w:tbl>
    <w:p w14:paraId="2A77D973" w14:textId="77777777" w:rsidR="00074C59" w:rsidRDefault="00074C59" w:rsidP="00074C59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26A6BF43" w14:textId="77777777" w:rsidR="00074C59" w:rsidRDefault="00074C59" w:rsidP="00074C59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14:paraId="66043365" w14:textId="77777777" w:rsidR="00074C59" w:rsidRDefault="00074C59" w:rsidP="00074C59">
      <w:pPr>
        <w:pStyle w:val="ListParagraph"/>
        <w:rPr>
          <w:rFonts w:asciiTheme="minorHAnsi" w:hAnsiTheme="minorHAnsi"/>
          <w:sz w:val="22"/>
          <w:szCs w:val="22"/>
        </w:rPr>
      </w:pPr>
      <w:r w:rsidRPr="004B5B67">
        <w:rPr>
          <w:rFonts w:asciiTheme="minorHAnsi" w:hAnsiTheme="minorHAnsi"/>
          <w:sz w:val="22"/>
          <w:szCs w:val="22"/>
          <w:u w:val="single"/>
        </w:rPr>
        <w:t xml:space="preserve">Income </w:t>
      </w:r>
      <w:r w:rsidRPr="00021758">
        <w:rPr>
          <w:rFonts w:asciiTheme="minorHAnsi" w:hAnsiTheme="minorHAnsi"/>
          <w:sz w:val="22"/>
          <w:szCs w:val="22"/>
          <w:u w:val="single"/>
        </w:rPr>
        <w:t>received since last meeting (</w:t>
      </w:r>
      <w:r>
        <w:rPr>
          <w:rFonts w:asciiTheme="minorHAnsi" w:hAnsiTheme="minorHAnsi"/>
          <w:sz w:val="22"/>
          <w:szCs w:val="22"/>
          <w:u w:val="single"/>
        </w:rPr>
        <w:t>10</w:t>
      </w:r>
      <w:r w:rsidRPr="00021758">
        <w:rPr>
          <w:rFonts w:asciiTheme="minorHAnsi" w:hAnsiTheme="minorHAnsi"/>
          <w:sz w:val="22"/>
          <w:szCs w:val="22"/>
          <w:u w:val="single"/>
        </w:rPr>
        <w:t>/0</w:t>
      </w:r>
      <w:r>
        <w:rPr>
          <w:rFonts w:asciiTheme="minorHAnsi" w:hAnsiTheme="minorHAnsi"/>
          <w:sz w:val="22"/>
          <w:szCs w:val="22"/>
          <w:u w:val="single"/>
        </w:rPr>
        <w:t>3/16</w:t>
      </w:r>
      <w:r w:rsidRPr="00021758">
        <w:rPr>
          <w:rFonts w:asciiTheme="minorHAnsi" w:hAnsiTheme="minorHAnsi"/>
          <w:sz w:val="22"/>
          <w:szCs w:val="22"/>
          <w:u w:val="single"/>
        </w:rPr>
        <w:t>):</w:t>
      </w:r>
    </w:p>
    <w:p w14:paraId="607232DB" w14:textId="24E80B43" w:rsidR="00074C59" w:rsidRDefault="00074C59" w:rsidP="00074C5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2AD">
        <w:rPr>
          <w:rFonts w:asciiTheme="minorHAnsi" w:hAnsiTheme="minorHAnsi"/>
          <w:b/>
          <w:sz w:val="22"/>
          <w:szCs w:val="22"/>
        </w:rPr>
        <w:t>26p</w:t>
      </w:r>
      <w:r>
        <w:rPr>
          <w:rFonts w:asciiTheme="minorHAnsi" w:hAnsiTheme="minorHAnsi"/>
          <w:sz w:val="22"/>
          <w:szCs w:val="22"/>
        </w:rPr>
        <w:t xml:space="preserve"> Interest on </w:t>
      </w:r>
      <w:r w:rsidR="003514E3">
        <w:rPr>
          <w:rFonts w:asciiTheme="minorHAnsi" w:hAnsiTheme="minorHAnsi"/>
          <w:sz w:val="22"/>
          <w:szCs w:val="22"/>
        </w:rPr>
        <w:t>Business Reserve Account – 31/0</w:t>
      </w:r>
      <w:r>
        <w:rPr>
          <w:rFonts w:asciiTheme="minorHAnsi" w:hAnsiTheme="minorHAnsi"/>
          <w:sz w:val="22"/>
          <w:szCs w:val="22"/>
        </w:rPr>
        <w:t>/16</w:t>
      </w:r>
    </w:p>
    <w:p w14:paraId="5105589B" w14:textId="77777777" w:rsidR="00CE3FF9" w:rsidRDefault="00CE3FF9" w:rsidP="00074C59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51AFBCF6" w14:textId="5A0160FB" w:rsidR="00412FA2" w:rsidRDefault="00074C59" w:rsidP="00D31C99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4250A6"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(b) </w:t>
      </w:r>
      <w:r w:rsidR="00533ED8">
        <w:rPr>
          <w:rFonts w:asciiTheme="minorHAnsi" w:hAnsiTheme="minorHAnsi" w:cs="Arial"/>
          <w:b w:val="0"/>
          <w:sz w:val="22"/>
          <w:szCs w:val="22"/>
        </w:rPr>
        <w:t>The schedule of</w:t>
      </w:r>
      <w:r w:rsidR="00533ED8" w:rsidRPr="00D43720">
        <w:rPr>
          <w:rFonts w:asciiTheme="minorHAnsi" w:hAnsiTheme="minorHAnsi" w:cs="Arial"/>
          <w:b w:val="0"/>
          <w:sz w:val="22"/>
          <w:szCs w:val="22"/>
        </w:rPr>
        <w:t xml:space="preserve"> cheques </w:t>
      </w:r>
      <w:r w:rsidR="00533ED8">
        <w:rPr>
          <w:rFonts w:asciiTheme="minorHAnsi" w:hAnsiTheme="minorHAnsi" w:cs="Arial"/>
          <w:b w:val="0"/>
          <w:sz w:val="22"/>
          <w:szCs w:val="22"/>
        </w:rPr>
        <w:t>totalling £</w:t>
      </w:r>
      <w:r w:rsidR="00DA1745">
        <w:rPr>
          <w:rFonts w:asciiTheme="minorHAnsi" w:hAnsiTheme="minorHAnsi" w:cs="Arial"/>
          <w:b w:val="0"/>
          <w:sz w:val="22"/>
          <w:szCs w:val="22"/>
        </w:rPr>
        <w:t>220.88</w:t>
      </w:r>
      <w:r w:rsidR="00D64C9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CE3FF9">
        <w:rPr>
          <w:rFonts w:asciiTheme="minorHAnsi" w:hAnsiTheme="minorHAnsi" w:cs="Arial"/>
          <w:b w:val="0"/>
          <w:sz w:val="22"/>
          <w:szCs w:val="22"/>
        </w:rPr>
        <w:t>(+ VAT totalling £</w:t>
      </w:r>
      <w:r w:rsidR="00DA1745">
        <w:rPr>
          <w:rFonts w:asciiTheme="minorHAnsi" w:hAnsiTheme="minorHAnsi" w:cs="Arial"/>
          <w:b w:val="0"/>
          <w:sz w:val="22"/>
          <w:szCs w:val="22"/>
        </w:rPr>
        <w:t>11.00</w:t>
      </w:r>
      <w:r w:rsidR="00533ED8">
        <w:rPr>
          <w:rFonts w:asciiTheme="minorHAnsi" w:hAnsiTheme="minorHAnsi" w:cs="Arial"/>
          <w:b w:val="0"/>
          <w:sz w:val="22"/>
          <w:szCs w:val="22"/>
        </w:rPr>
        <w:t xml:space="preserve">) at attached to record Minutes were </w:t>
      </w:r>
      <w:r w:rsidR="00533ED8" w:rsidRPr="00C033D0">
        <w:rPr>
          <w:rFonts w:asciiTheme="minorHAnsi" w:hAnsiTheme="minorHAnsi" w:cs="Arial"/>
          <w:sz w:val="22"/>
          <w:szCs w:val="22"/>
        </w:rPr>
        <w:t>approved and signed</w:t>
      </w:r>
      <w:r w:rsidR="00533ED8">
        <w:rPr>
          <w:rFonts w:asciiTheme="minorHAnsi" w:hAnsiTheme="minorHAnsi" w:cs="Arial"/>
          <w:b w:val="0"/>
          <w:sz w:val="22"/>
          <w:szCs w:val="22"/>
        </w:rPr>
        <w:t>.</w:t>
      </w:r>
    </w:p>
    <w:p w14:paraId="40395CF1" w14:textId="48E86845" w:rsidR="003514E3" w:rsidRDefault="003514E3" w:rsidP="00D31C99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16F4EE45" w14:textId="4E820C37" w:rsidR="003514E3" w:rsidRDefault="003514E3" w:rsidP="00D31C99">
      <w:pPr>
        <w:pStyle w:val="Title"/>
        <w:ind w:left="72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(c) </w:t>
      </w:r>
      <w:r w:rsidRPr="003514E3">
        <w:rPr>
          <w:rFonts w:asciiTheme="minorHAnsi" w:hAnsiTheme="minorHAnsi" w:cs="Arial"/>
          <w:b w:val="0"/>
          <w:sz w:val="22"/>
          <w:szCs w:val="22"/>
          <w:u w:val="single"/>
        </w:rPr>
        <w:t>2016 National Salary Award for Part-time Clerks</w:t>
      </w:r>
    </w:p>
    <w:p w14:paraId="60661BB5" w14:textId="11D8B895" w:rsidR="003514E3" w:rsidRPr="003514E3" w:rsidRDefault="00CA2B5C" w:rsidP="00DA1745">
      <w:pPr>
        <w:pStyle w:val="Title"/>
        <w:ind w:left="1020"/>
        <w:jc w:val="left"/>
        <w:rPr>
          <w:rFonts w:asciiTheme="minorHAnsi" w:hAnsiTheme="minorHAnsi" w:cs="Arial"/>
          <w:b w:val="0"/>
          <w:sz w:val="22"/>
          <w:szCs w:val="22"/>
        </w:rPr>
      </w:pPr>
      <w:bookmarkStart w:id="1" w:name="_GoBack"/>
      <w:bookmarkEnd w:id="1"/>
      <w:r w:rsidRPr="00F60EE3">
        <w:rPr>
          <w:rFonts w:ascii="Calibri" w:eastAsia="Calibri" w:hAnsi="Calibri" w:cs="Calibri"/>
          <w:sz w:val="22"/>
          <w:szCs w:val="22"/>
          <w:lang w:val="en-US"/>
        </w:rPr>
        <w:t>RESOLVED:</w:t>
      </w:r>
      <w:r w:rsidR="003514E3" w:rsidRPr="00F60EE3">
        <w:rPr>
          <w:rFonts w:ascii="Calibri" w:eastAsia="Calibri" w:hAnsi="Calibri" w:cs="Calibri"/>
          <w:sz w:val="22"/>
          <w:szCs w:val="22"/>
          <w:lang w:val="en-US"/>
        </w:rPr>
        <w:t xml:space="preserve">  Councillors</w:t>
      </w:r>
      <w:r w:rsidR="003514E3">
        <w:rPr>
          <w:rFonts w:asciiTheme="minorHAnsi" w:hAnsiTheme="minorHAnsi" w:cs="Arial"/>
          <w:b w:val="0"/>
          <w:sz w:val="22"/>
          <w:szCs w:val="22"/>
        </w:rPr>
        <w:t xml:space="preserve"> AGEED unanimously to award the Clerk the </w:t>
      </w:r>
      <w:r w:rsidR="00C51806">
        <w:rPr>
          <w:rFonts w:asciiTheme="minorHAnsi" w:hAnsiTheme="minorHAnsi" w:cs="Arial"/>
          <w:b w:val="0"/>
          <w:sz w:val="22"/>
          <w:szCs w:val="22"/>
        </w:rPr>
        <w:t xml:space="preserve">NALC recommended increase for </w:t>
      </w:r>
      <w:r w:rsidR="003514E3">
        <w:rPr>
          <w:rFonts w:asciiTheme="minorHAnsi" w:hAnsiTheme="minorHAnsi" w:cs="Arial"/>
          <w:b w:val="0"/>
          <w:sz w:val="22"/>
          <w:szCs w:val="22"/>
        </w:rPr>
        <w:t>SCP 25 with effect from 01/04/16</w:t>
      </w:r>
      <w:r w:rsidR="00C51806">
        <w:rPr>
          <w:rFonts w:asciiTheme="minorHAnsi" w:hAnsiTheme="minorHAnsi" w:cs="Arial"/>
          <w:b w:val="0"/>
          <w:sz w:val="22"/>
          <w:szCs w:val="22"/>
        </w:rPr>
        <w:t>.</w:t>
      </w:r>
    </w:p>
    <w:p w14:paraId="0DA8D3B3" w14:textId="77777777" w:rsidR="00CE3FF9" w:rsidRPr="00C033D0" w:rsidRDefault="00CE3FF9" w:rsidP="00CE3FF9">
      <w:pPr>
        <w:pStyle w:val="Title"/>
        <w:ind w:left="720"/>
        <w:jc w:val="left"/>
        <w:rPr>
          <w:rFonts w:asciiTheme="minorHAnsi" w:hAnsiTheme="minorHAnsi" w:cs="Arial"/>
          <w:sz w:val="22"/>
          <w:szCs w:val="22"/>
        </w:rPr>
      </w:pPr>
    </w:p>
    <w:p w14:paraId="04DDB9DB" w14:textId="72649F67" w:rsidR="00E619D7" w:rsidRPr="00270AEF" w:rsidRDefault="00412FA2" w:rsidP="00270AEF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412FA2">
        <w:rPr>
          <w:rFonts w:asciiTheme="minorHAnsi" w:hAnsiTheme="minorHAnsi"/>
          <w:bCs w:val="0"/>
        </w:rPr>
        <w:t>1</w:t>
      </w:r>
      <w:r w:rsidR="00ED1970" w:rsidRPr="00412FA2">
        <w:rPr>
          <w:rFonts w:asciiTheme="minorHAnsi" w:hAnsiTheme="minorHAnsi"/>
          <w:bCs w:val="0"/>
        </w:rPr>
        <w:t>6</w:t>
      </w:r>
      <w:r w:rsidR="00EA34D7">
        <w:rPr>
          <w:rFonts w:asciiTheme="minorHAnsi" w:hAnsiTheme="minorHAnsi"/>
          <w:bCs w:val="0"/>
        </w:rPr>
        <w:t>/</w:t>
      </w:r>
      <w:r w:rsidR="00DA1745">
        <w:rPr>
          <w:rFonts w:asciiTheme="minorHAnsi" w:hAnsiTheme="minorHAnsi"/>
          <w:bCs w:val="0"/>
        </w:rPr>
        <w:t>93</w:t>
      </w:r>
      <w:r w:rsidR="00ED1970" w:rsidRPr="006A2355">
        <w:rPr>
          <w:rFonts w:asciiTheme="minorHAnsi" w:hAnsiTheme="minorHAnsi"/>
          <w:b w:val="0"/>
          <w:bCs w:val="0"/>
          <w:sz w:val="22"/>
          <w:szCs w:val="22"/>
        </w:rPr>
        <w:tab/>
      </w:r>
      <w:r w:rsidR="00ED1970" w:rsidRPr="00693EBF">
        <w:rPr>
          <w:rFonts w:asciiTheme="minorHAnsi" w:hAnsiTheme="minorHAnsi" w:cs="Arial"/>
          <w:caps/>
          <w:u w:val="single"/>
        </w:rPr>
        <w:t>Planning</w:t>
      </w:r>
    </w:p>
    <w:p w14:paraId="492FC75F" w14:textId="6F066957" w:rsidR="00EA34D7" w:rsidRDefault="00EA34D7" w:rsidP="00AA6F0B">
      <w:pPr>
        <w:pStyle w:val="Title"/>
        <w:numPr>
          <w:ilvl w:val="0"/>
          <w:numId w:val="6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The Clerk reported </w:t>
      </w:r>
      <w:r w:rsidR="00D31C99">
        <w:rPr>
          <w:rFonts w:asciiTheme="minorHAnsi" w:hAnsiTheme="minorHAnsi"/>
          <w:b w:val="0"/>
          <w:bCs w:val="0"/>
          <w:sz w:val="22"/>
          <w:szCs w:val="22"/>
        </w:rPr>
        <w:t>that there have been no decisions received from GBC since the last meeting.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3752395" w14:textId="77777777" w:rsidR="009E721F" w:rsidRDefault="00EA34D7" w:rsidP="00AA6F0B">
      <w:pPr>
        <w:pStyle w:val="Title"/>
        <w:numPr>
          <w:ilvl w:val="0"/>
          <w:numId w:val="6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The Clerk reported on </w:t>
      </w:r>
      <w:r w:rsidRPr="006A2355">
        <w:rPr>
          <w:rFonts w:asciiTheme="minorHAnsi" w:hAnsiTheme="minorHAnsi"/>
          <w:b w:val="0"/>
          <w:bCs w:val="0"/>
          <w:sz w:val="22"/>
          <w:szCs w:val="22"/>
        </w:rPr>
        <w:t>those received since last meeting</w:t>
      </w:r>
      <w:r>
        <w:rPr>
          <w:rFonts w:asciiTheme="minorHAnsi" w:hAnsiTheme="minorHAnsi"/>
          <w:b w:val="0"/>
          <w:bCs w:val="0"/>
          <w:sz w:val="22"/>
          <w:szCs w:val="22"/>
        </w:rPr>
        <w:t>:</w:t>
      </w:r>
    </w:p>
    <w:p w14:paraId="490065EC" w14:textId="3B455CE4" w:rsidR="00EA34D7" w:rsidRDefault="00D31C99" w:rsidP="009E721F">
      <w:pPr>
        <w:pStyle w:val="Title"/>
        <w:ind w:left="108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9E721F">
        <w:rPr>
          <w:rFonts w:asciiTheme="minorHAnsi" w:hAnsiTheme="minorHAnsi"/>
          <w:bCs w:val="0"/>
          <w:sz w:val="22"/>
          <w:szCs w:val="22"/>
        </w:rPr>
        <w:t>16/T/00103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9E721F">
        <w:rPr>
          <w:rFonts w:asciiTheme="minorHAnsi" w:hAnsiTheme="minorHAnsi"/>
          <w:b w:val="0"/>
          <w:bCs w:val="0"/>
          <w:sz w:val="22"/>
          <w:szCs w:val="22"/>
        </w:rPr>
        <w:t xml:space="preserve">– 5 </w:t>
      </w:r>
      <w:proofErr w:type="spellStart"/>
      <w:r w:rsidR="009E721F">
        <w:rPr>
          <w:rFonts w:asciiTheme="minorHAnsi" w:hAnsiTheme="minorHAnsi"/>
          <w:b w:val="0"/>
          <w:bCs w:val="0"/>
          <w:sz w:val="22"/>
          <w:szCs w:val="22"/>
        </w:rPr>
        <w:t>Postford</w:t>
      </w:r>
      <w:proofErr w:type="spellEnd"/>
      <w:r w:rsidR="009E721F">
        <w:rPr>
          <w:rFonts w:asciiTheme="minorHAnsi" w:hAnsiTheme="minorHAnsi"/>
          <w:b w:val="0"/>
          <w:bCs w:val="0"/>
          <w:sz w:val="22"/>
          <w:szCs w:val="22"/>
        </w:rPr>
        <w:t xml:space="preserve"> Mill Cottages, Mill Lane, Chilworth – tree application to recommend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APPROVE</w:t>
      </w:r>
      <w:r w:rsidR="00EA34D7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19EDA9DF" w14:textId="77777777" w:rsidR="00C97313" w:rsidRPr="00526E61" w:rsidRDefault="00C97313" w:rsidP="00526E61">
      <w:pPr>
        <w:pStyle w:val="Title"/>
        <w:ind w:left="1440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72C29F71" w14:textId="19441B52" w:rsidR="00F94AFC" w:rsidRDefault="00526E61" w:rsidP="00F94AF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E1209">
        <w:rPr>
          <w:rFonts w:asciiTheme="minorHAnsi" w:hAnsiTheme="minorHAnsi" w:cs="Arial"/>
          <w:b/>
          <w:bCs/>
        </w:rPr>
        <w:t>16/</w:t>
      </w:r>
      <w:r w:rsidR="00DA1745">
        <w:rPr>
          <w:rFonts w:asciiTheme="minorHAnsi" w:hAnsiTheme="minorHAnsi" w:cs="Arial"/>
          <w:b/>
          <w:bCs/>
        </w:rPr>
        <w:t>94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F94AFC" w:rsidRPr="0031534A">
        <w:rPr>
          <w:rFonts w:ascii="Calibri" w:hAnsi="Calibri" w:cs="Arial"/>
          <w:b/>
          <w:bCs/>
          <w:caps/>
          <w:u w:val="single"/>
        </w:rPr>
        <w:t>THE CHILWORTH PARISH MAGAZINE</w:t>
      </w:r>
    </w:p>
    <w:p w14:paraId="7DFCD724" w14:textId="33151250" w:rsidR="00F94AFC" w:rsidRPr="00F94AFC" w:rsidRDefault="00F94AFC" w:rsidP="00F94AF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Chairman discussed with fellow Councillors and it was AGREED that the author for the </w:t>
      </w:r>
      <w:r w:rsidR="00364A42">
        <w:rPr>
          <w:rFonts w:asciiTheme="minorHAnsi" w:hAnsiTheme="minorHAnsi" w:cs="Arial"/>
          <w:bCs/>
          <w:sz w:val="22"/>
          <w:szCs w:val="22"/>
        </w:rPr>
        <w:t>August/September</w:t>
      </w:r>
      <w:r>
        <w:rPr>
          <w:rFonts w:asciiTheme="minorHAnsi" w:hAnsiTheme="minorHAnsi" w:cs="Arial"/>
          <w:bCs/>
          <w:sz w:val="22"/>
          <w:szCs w:val="22"/>
        </w:rPr>
        <w:t xml:space="preserve"> editorial for matters from St Martha Parish Council would be Councillor Corning.  </w:t>
      </w:r>
      <w:r w:rsidRPr="00F94AFC">
        <w:rPr>
          <w:rFonts w:asciiTheme="minorHAnsi" w:hAnsiTheme="minorHAnsi" w:cs="Arial"/>
          <w:bCs/>
          <w:sz w:val="22"/>
          <w:szCs w:val="22"/>
        </w:rPr>
        <w:t xml:space="preserve">Deadline to Cathy Browning by 15th </w:t>
      </w:r>
      <w:r w:rsidR="00364A42">
        <w:rPr>
          <w:rFonts w:asciiTheme="minorHAnsi" w:hAnsiTheme="minorHAnsi" w:cs="Arial"/>
          <w:bCs/>
          <w:sz w:val="22"/>
          <w:szCs w:val="22"/>
        </w:rPr>
        <w:t>July</w:t>
      </w:r>
      <w:r w:rsidRPr="00F94AFC">
        <w:rPr>
          <w:rFonts w:asciiTheme="minorHAnsi" w:hAnsiTheme="minorHAnsi" w:cs="Arial"/>
          <w:bCs/>
          <w:sz w:val="22"/>
          <w:szCs w:val="22"/>
        </w:rPr>
        <w:t xml:space="preserve"> 2016, </w:t>
      </w:r>
      <w:r>
        <w:rPr>
          <w:rFonts w:asciiTheme="minorHAnsi" w:hAnsiTheme="minorHAnsi" w:cs="Arial"/>
          <w:bCs/>
          <w:sz w:val="22"/>
          <w:szCs w:val="22"/>
        </w:rPr>
        <w:t>draft t</w:t>
      </w:r>
      <w:r w:rsidRPr="00F94AFC">
        <w:rPr>
          <w:rFonts w:asciiTheme="minorHAnsi" w:hAnsiTheme="minorHAnsi" w:cs="Arial"/>
          <w:bCs/>
          <w:sz w:val="22"/>
          <w:szCs w:val="22"/>
        </w:rPr>
        <w:t xml:space="preserve">o Clerk </w:t>
      </w:r>
      <w:r>
        <w:rPr>
          <w:rFonts w:asciiTheme="minorHAnsi" w:hAnsiTheme="minorHAnsi" w:cs="Arial"/>
          <w:bCs/>
          <w:sz w:val="22"/>
          <w:szCs w:val="22"/>
        </w:rPr>
        <w:t xml:space="preserve">for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proof-reading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64A42">
        <w:rPr>
          <w:rFonts w:asciiTheme="minorHAnsi" w:hAnsiTheme="minorHAnsi" w:cs="Arial"/>
          <w:bCs/>
          <w:sz w:val="22"/>
          <w:szCs w:val="22"/>
        </w:rPr>
        <w:t>by 12th July</w:t>
      </w:r>
      <w:r w:rsidRPr="00F94AFC">
        <w:rPr>
          <w:rFonts w:asciiTheme="minorHAnsi" w:hAnsiTheme="minorHAnsi" w:cs="Arial"/>
          <w:bCs/>
          <w:sz w:val="22"/>
          <w:szCs w:val="22"/>
        </w:rPr>
        <w:t>.</w:t>
      </w:r>
    </w:p>
    <w:p w14:paraId="684BDDC9" w14:textId="77777777" w:rsidR="00F94AFC" w:rsidRDefault="00F94AFC" w:rsidP="00526E6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D9A8EBA" w14:textId="64D8D7A7" w:rsidR="00526E61" w:rsidRPr="00D91309" w:rsidRDefault="00C51806" w:rsidP="00D70D80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="Calibri" w:hAnsi="Calibri" w:cs="Arial"/>
          <w:b/>
          <w:bCs/>
          <w:caps/>
        </w:rPr>
        <w:t>16/</w:t>
      </w:r>
      <w:r w:rsidR="00DA1745">
        <w:rPr>
          <w:rFonts w:ascii="Calibri" w:hAnsi="Calibri" w:cs="Arial"/>
          <w:b/>
          <w:bCs/>
          <w:caps/>
        </w:rPr>
        <w:t>95</w:t>
      </w:r>
      <w:r w:rsidR="00D70D80" w:rsidRPr="00D70D80">
        <w:rPr>
          <w:rFonts w:ascii="Calibri" w:hAnsi="Calibri" w:cs="Arial"/>
          <w:b/>
          <w:bCs/>
          <w:caps/>
        </w:rPr>
        <w:tab/>
      </w:r>
      <w:r w:rsidR="00526E61" w:rsidRPr="00B85F6A">
        <w:rPr>
          <w:rFonts w:ascii="Calibri" w:hAnsi="Calibri" w:cs="Arial"/>
          <w:b/>
          <w:bCs/>
          <w:caps/>
          <w:u w:val="single"/>
        </w:rPr>
        <w:t>t</w:t>
      </w:r>
      <w:r w:rsidR="00526E61" w:rsidRPr="007A07D0">
        <w:rPr>
          <w:rFonts w:ascii="Calibri" w:hAnsi="Calibri" w:cs="Arial"/>
          <w:b/>
          <w:bCs/>
          <w:caps/>
          <w:u w:val="single"/>
        </w:rPr>
        <w:t>he Gunpowder Mills site</w:t>
      </w:r>
    </w:p>
    <w:p w14:paraId="6EBF243F" w14:textId="09E35D69" w:rsidR="001B740A" w:rsidRPr="00BF3130" w:rsidRDefault="00D70D80" w:rsidP="00C51806">
      <w:pPr>
        <w:pStyle w:val="ListParagraph"/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u w:val="single"/>
          <w:lang w:val="en-US"/>
        </w:rPr>
      </w:pPr>
      <w:r w:rsidRPr="00F60EE3">
        <w:rPr>
          <w:rFonts w:ascii="Calibri" w:eastAsia="Calibri" w:hAnsi="Calibri" w:cs="Calibri"/>
          <w:sz w:val="22"/>
          <w:szCs w:val="22"/>
          <w:u w:val="single"/>
          <w:lang w:val="en-US"/>
        </w:rPr>
        <w:t>West Lodge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F60EE3">
        <w:rPr>
          <w:rFonts w:ascii="Calibri" w:eastAsia="Calibri" w:hAnsi="Calibri" w:cs="Calibri"/>
          <w:sz w:val="22"/>
          <w:szCs w:val="22"/>
          <w:lang w:val="en-US"/>
        </w:rPr>
        <w:t>–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31534A">
        <w:rPr>
          <w:rFonts w:ascii="Calibri" w:eastAsia="Calibri" w:hAnsi="Calibri" w:cs="Calibri"/>
          <w:sz w:val="22"/>
          <w:szCs w:val="22"/>
          <w:lang w:val="en-US"/>
        </w:rPr>
        <w:t>Councillors discussed and agreed the final draft letter to be sent to Geoff Davis at GBC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.  </w:t>
      </w:r>
    </w:p>
    <w:p w14:paraId="448C3613" w14:textId="191A06E5" w:rsidR="00D8242D" w:rsidRPr="00C51806" w:rsidRDefault="00D8242D" w:rsidP="00C5180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C6579A1" w14:textId="476601A5" w:rsidR="009E645E" w:rsidRDefault="009C108D" w:rsidP="009E645E">
      <w:pPr>
        <w:pStyle w:val="Default"/>
        <w:rPr>
          <w:rFonts w:eastAsia="Calibri"/>
          <w:sz w:val="32"/>
          <w:szCs w:val="32"/>
          <w:lang w:val="en-US"/>
        </w:rPr>
      </w:pPr>
      <w:r w:rsidRPr="009E645E">
        <w:rPr>
          <w:rFonts w:asciiTheme="minorHAnsi" w:hAnsiTheme="minorHAnsi" w:cs="Arial"/>
          <w:b/>
          <w:caps/>
        </w:rPr>
        <w:t>16/</w:t>
      </w:r>
      <w:r w:rsidR="00DA1745" w:rsidRPr="00DA1745">
        <w:rPr>
          <w:rFonts w:asciiTheme="minorHAnsi" w:hAnsiTheme="minorHAnsi" w:cs="Arial"/>
          <w:b/>
          <w:caps/>
        </w:rPr>
        <w:t>96</w:t>
      </w:r>
      <w:r w:rsidR="009E645E">
        <w:rPr>
          <w:rFonts w:asciiTheme="minorHAnsi" w:hAnsiTheme="minorHAnsi" w:cs="Arial"/>
          <w:caps/>
        </w:rPr>
        <w:t xml:space="preserve">  </w:t>
      </w:r>
      <w:r w:rsidR="0031534A">
        <w:rPr>
          <w:rFonts w:asciiTheme="minorHAnsi" w:hAnsiTheme="minorHAnsi" w:cs="Arial"/>
          <w:caps/>
        </w:rPr>
        <w:tab/>
      </w:r>
      <w:r w:rsidR="009E645E" w:rsidRPr="00F9378D">
        <w:rPr>
          <w:rFonts w:cs="Arial"/>
          <w:b/>
          <w:bCs/>
          <w:caps/>
          <w:color w:val="auto"/>
          <w:u w:val="single"/>
          <w:lang w:eastAsia="en-US"/>
        </w:rPr>
        <w:t>Newlands Corner</w:t>
      </w:r>
    </w:p>
    <w:p w14:paraId="6BCE7E6F" w14:textId="13054894" w:rsidR="009E645E" w:rsidRPr="009E645E" w:rsidRDefault="009E645E" w:rsidP="009E645E">
      <w:pPr>
        <w:pStyle w:val="Default"/>
        <w:ind w:left="720"/>
        <w:rPr>
          <w:rFonts w:cs="Arial"/>
          <w:bCs/>
          <w:color w:val="auto"/>
          <w:sz w:val="22"/>
          <w:szCs w:val="22"/>
          <w:lang w:eastAsia="en-US"/>
        </w:rPr>
      </w:pPr>
      <w:r>
        <w:rPr>
          <w:rFonts w:cs="Arial"/>
          <w:bCs/>
          <w:color w:val="auto"/>
          <w:sz w:val="22"/>
          <w:szCs w:val="22"/>
          <w:lang w:eastAsia="en-US"/>
        </w:rPr>
        <w:t xml:space="preserve">Cllr </w:t>
      </w:r>
      <w:r w:rsidR="0060575B">
        <w:rPr>
          <w:rFonts w:cs="Arial"/>
          <w:bCs/>
          <w:color w:val="auto"/>
          <w:sz w:val="22"/>
          <w:szCs w:val="22"/>
          <w:lang w:eastAsia="en-US"/>
        </w:rPr>
        <w:t xml:space="preserve">Taylor </w:t>
      </w:r>
      <w:r>
        <w:rPr>
          <w:rFonts w:cs="Arial"/>
          <w:bCs/>
          <w:color w:val="auto"/>
          <w:sz w:val="22"/>
          <w:szCs w:val="22"/>
          <w:lang w:eastAsia="en-US"/>
        </w:rPr>
        <w:t xml:space="preserve">reported that Stage 1 </w:t>
      </w:r>
      <w:proofErr w:type="gramStart"/>
      <w:r>
        <w:rPr>
          <w:rFonts w:cs="Arial"/>
          <w:bCs/>
          <w:color w:val="auto"/>
          <w:sz w:val="22"/>
          <w:szCs w:val="22"/>
          <w:lang w:eastAsia="en-US"/>
        </w:rPr>
        <w:t>will</w:t>
      </w:r>
      <w:proofErr w:type="gramEnd"/>
      <w:r>
        <w:rPr>
          <w:rFonts w:cs="Arial"/>
          <w:bCs/>
          <w:color w:val="auto"/>
          <w:sz w:val="22"/>
          <w:szCs w:val="22"/>
          <w:lang w:eastAsia="en-US"/>
        </w:rPr>
        <w:t xml:space="preserve"> be to implement car-parking charges</w:t>
      </w:r>
      <w:r w:rsidR="0060575B">
        <w:rPr>
          <w:rFonts w:cs="Arial"/>
          <w:bCs/>
          <w:color w:val="auto"/>
          <w:sz w:val="22"/>
          <w:szCs w:val="22"/>
          <w:lang w:eastAsia="en-US"/>
        </w:rPr>
        <w:t>.  There was no change in the other proposals.</w:t>
      </w:r>
      <w:r>
        <w:rPr>
          <w:rFonts w:cs="Arial"/>
          <w:bCs/>
          <w:color w:val="auto"/>
          <w:sz w:val="22"/>
          <w:szCs w:val="22"/>
          <w:lang w:eastAsia="en-US"/>
        </w:rPr>
        <w:t xml:space="preserve"> </w:t>
      </w:r>
    </w:p>
    <w:p w14:paraId="416B21A5" w14:textId="77777777" w:rsidR="009E645E" w:rsidRDefault="009E645E" w:rsidP="00706E5B">
      <w:pPr>
        <w:pStyle w:val="Title"/>
        <w:jc w:val="left"/>
        <w:rPr>
          <w:rFonts w:asciiTheme="minorHAnsi" w:hAnsiTheme="minorHAnsi" w:cs="Arial"/>
          <w:caps/>
        </w:rPr>
      </w:pPr>
    </w:p>
    <w:p w14:paraId="520350AA" w14:textId="29852E2C" w:rsidR="00706E5B" w:rsidRDefault="00C51806" w:rsidP="00706E5B">
      <w:pPr>
        <w:pStyle w:val="Title"/>
        <w:jc w:val="left"/>
        <w:rPr>
          <w:rFonts w:asciiTheme="minorHAnsi" w:hAnsiTheme="minorHAnsi" w:cs="Arial"/>
          <w:caps/>
          <w:u w:val="single"/>
        </w:rPr>
      </w:pPr>
      <w:r>
        <w:rPr>
          <w:rFonts w:asciiTheme="minorHAnsi" w:hAnsiTheme="minorHAnsi" w:cs="Arial"/>
          <w:caps/>
        </w:rPr>
        <w:t>16/</w:t>
      </w:r>
      <w:r w:rsidR="00DA1745">
        <w:rPr>
          <w:rFonts w:asciiTheme="minorHAnsi" w:hAnsiTheme="minorHAnsi" w:cs="Arial"/>
          <w:caps/>
        </w:rPr>
        <w:t>97</w:t>
      </w:r>
      <w:r w:rsidR="0031534A" w:rsidRPr="0031534A">
        <w:rPr>
          <w:rFonts w:asciiTheme="minorHAnsi" w:hAnsiTheme="minorHAnsi" w:cs="Arial"/>
          <w:caps/>
        </w:rPr>
        <w:tab/>
      </w:r>
      <w:r w:rsidR="009E645E" w:rsidRPr="0031534A">
        <w:rPr>
          <w:rFonts w:asciiTheme="minorHAnsi" w:hAnsiTheme="minorHAnsi" w:cs="Arial"/>
          <w:caps/>
        </w:rPr>
        <w:t xml:space="preserve"> </w:t>
      </w:r>
      <w:r w:rsidR="00044440" w:rsidRPr="00044440">
        <w:rPr>
          <w:rFonts w:asciiTheme="minorHAnsi" w:hAnsiTheme="minorHAnsi" w:cs="Arial"/>
          <w:caps/>
          <w:u w:val="single"/>
        </w:rPr>
        <w:t>CHILWORTH</w:t>
      </w:r>
      <w:r>
        <w:rPr>
          <w:rFonts w:asciiTheme="minorHAnsi" w:hAnsiTheme="minorHAnsi" w:cs="Arial"/>
          <w:caps/>
          <w:u w:val="single"/>
        </w:rPr>
        <w:t xml:space="preserve"> </w:t>
      </w:r>
      <w:r w:rsidR="00706E5B" w:rsidRPr="00693EBF">
        <w:rPr>
          <w:rFonts w:asciiTheme="minorHAnsi" w:hAnsiTheme="minorHAnsi" w:cs="Arial"/>
          <w:caps/>
          <w:u w:val="single"/>
        </w:rPr>
        <w:t>War Memorial</w:t>
      </w:r>
    </w:p>
    <w:p w14:paraId="53E0A873" w14:textId="77777777" w:rsidR="0060575B" w:rsidRPr="0060575B" w:rsidRDefault="009E645E" w:rsidP="0060575B">
      <w:pPr>
        <w:pStyle w:val="Title"/>
        <w:numPr>
          <w:ilvl w:val="0"/>
          <w:numId w:val="3"/>
        </w:numPr>
        <w:ind w:left="720"/>
        <w:jc w:val="left"/>
        <w:rPr>
          <w:rFonts w:asciiTheme="minorHAnsi" w:hAnsiTheme="minorHAnsi"/>
          <w:bCs w:val="0"/>
          <w:u w:val="single"/>
        </w:rPr>
      </w:pPr>
      <w:r w:rsidRPr="003A72AD">
        <w:rPr>
          <w:rFonts w:asciiTheme="minorHAnsi" w:hAnsiTheme="minorHAnsi"/>
          <w:bCs w:val="0"/>
          <w:sz w:val="22"/>
          <w:szCs w:val="22"/>
        </w:rPr>
        <w:t>Respe</w:t>
      </w:r>
      <w:r w:rsidRPr="003A72AD">
        <w:rPr>
          <w:rFonts w:asciiTheme="minorHAnsi" w:hAnsiTheme="minorHAnsi"/>
          <w:sz w:val="22"/>
          <w:szCs w:val="22"/>
        </w:rPr>
        <w:t>ct and Remember Project</w:t>
      </w:r>
      <w:r w:rsidRPr="003A72AD">
        <w:rPr>
          <w:rFonts w:asciiTheme="minorHAnsi" w:hAnsiTheme="minorHAnsi"/>
          <w:b w:val="0"/>
          <w:bCs w:val="0"/>
          <w:sz w:val="22"/>
          <w:szCs w:val="22"/>
        </w:rPr>
        <w:t xml:space="preserve"> - the Chairman </w:t>
      </w:r>
      <w:r w:rsidR="00A60D8E">
        <w:rPr>
          <w:rFonts w:asciiTheme="minorHAnsi" w:hAnsiTheme="minorHAnsi"/>
          <w:b w:val="0"/>
          <w:bCs w:val="0"/>
          <w:sz w:val="22"/>
          <w:szCs w:val="22"/>
        </w:rPr>
        <w:t xml:space="preserve">reported </w:t>
      </w:r>
      <w:r w:rsidR="00733B35">
        <w:rPr>
          <w:rFonts w:asciiTheme="minorHAnsi" w:hAnsiTheme="minorHAnsi"/>
          <w:b w:val="0"/>
          <w:bCs w:val="0"/>
          <w:sz w:val="22"/>
          <w:szCs w:val="22"/>
        </w:rPr>
        <w:t>that Mike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Palmer </w:t>
      </w:r>
      <w:r w:rsidR="00A60D8E">
        <w:rPr>
          <w:rFonts w:asciiTheme="minorHAnsi" w:hAnsiTheme="minorHAnsi"/>
          <w:b w:val="0"/>
          <w:bCs w:val="0"/>
          <w:sz w:val="22"/>
          <w:szCs w:val="22"/>
        </w:rPr>
        <w:t>has AGREED to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send grant </w:t>
      </w:r>
      <w:r w:rsidR="00A60D8E">
        <w:rPr>
          <w:rFonts w:asciiTheme="minorHAnsi" w:hAnsiTheme="minorHAnsi"/>
          <w:b w:val="0"/>
          <w:bCs w:val="0"/>
          <w:sz w:val="22"/>
          <w:szCs w:val="22"/>
        </w:rPr>
        <w:t>aid forms for the work to the grounds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</w:p>
    <w:p w14:paraId="5BCB7DD5" w14:textId="77777777" w:rsidR="0060575B" w:rsidRDefault="0060575B" w:rsidP="0060575B">
      <w:pPr>
        <w:pStyle w:val="Title"/>
        <w:jc w:val="left"/>
        <w:rPr>
          <w:rFonts w:asciiTheme="minorHAnsi" w:hAnsiTheme="minorHAnsi"/>
          <w:bCs w:val="0"/>
          <w:u w:val="single"/>
        </w:rPr>
      </w:pPr>
    </w:p>
    <w:p w14:paraId="789FEF1B" w14:textId="754923A0" w:rsidR="00B31FD8" w:rsidRPr="0060575B" w:rsidRDefault="00B31FD8" w:rsidP="0060575B">
      <w:pPr>
        <w:pStyle w:val="Title"/>
        <w:jc w:val="left"/>
        <w:rPr>
          <w:rFonts w:asciiTheme="minorHAnsi" w:hAnsiTheme="minorHAnsi"/>
          <w:bCs w:val="0"/>
          <w:u w:val="single"/>
        </w:rPr>
      </w:pPr>
      <w:r w:rsidRPr="0060575B">
        <w:rPr>
          <w:rFonts w:asciiTheme="minorHAnsi" w:hAnsiTheme="minorHAnsi" w:cs="Arial"/>
        </w:rPr>
        <w:t>16/</w:t>
      </w:r>
      <w:r w:rsidR="00DA1745">
        <w:rPr>
          <w:rFonts w:asciiTheme="minorHAnsi" w:hAnsiTheme="minorHAnsi" w:cs="Arial"/>
        </w:rPr>
        <w:t>98</w:t>
      </w:r>
      <w:r w:rsidR="008F173B" w:rsidRPr="0060575B">
        <w:rPr>
          <w:rFonts w:asciiTheme="minorHAnsi" w:hAnsiTheme="minorHAnsi" w:cs="Arial"/>
        </w:rPr>
        <w:tab/>
      </w:r>
      <w:r w:rsidR="00693EBF" w:rsidRPr="0060575B">
        <w:rPr>
          <w:rFonts w:asciiTheme="minorHAnsi" w:hAnsiTheme="minorHAnsi"/>
          <w:bCs w:val="0"/>
          <w:u w:val="single"/>
        </w:rPr>
        <w:t xml:space="preserve">THE </w:t>
      </w:r>
      <w:r w:rsidR="00706E5B" w:rsidRPr="0060575B">
        <w:rPr>
          <w:rFonts w:asciiTheme="minorHAnsi" w:hAnsiTheme="minorHAnsi"/>
          <w:bCs w:val="0"/>
          <w:u w:val="single"/>
        </w:rPr>
        <w:t>B</w:t>
      </w:r>
      <w:r w:rsidRPr="0060575B">
        <w:rPr>
          <w:rFonts w:asciiTheme="minorHAnsi" w:hAnsiTheme="minorHAnsi"/>
          <w:bCs w:val="0"/>
          <w:u w:val="single"/>
        </w:rPr>
        <w:t>US SHELTER AT CHILWORTH RAILWAY STATION</w:t>
      </w:r>
    </w:p>
    <w:p w14:paraId="7007B5A0" w14:textId="2117FD12" w:rsidR="00970BFF" w:rsidRPr="00970BFF" w:rsidRDefault="00DA1745" w:rsidP="00970BF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was AREED that the Chairman would </w:t>
      </w:r>
      <w:r w:rsidR="00970BFF" w:rsidRPr="00970BFF">
        <w:rPr>
          <w:rFonts w:asciiTheme="minorHAnsi" w:hAnsiTheme="minorHAnsi"/>
          <w:sz w:val="22"/>
          <w:szCs w:val="22"/>
        </w:rPr>
        <w:t xml:space="preserve">contact GBC Paul </w:t>
      </w:r>
      <w:proofErr w:type="spellStart"/>
      <w:r w:rsidR="00970BFF" w:rsidRPr="00970BFF">
        <w:rPr>
          <w:rFonts w:asciiTheme="minorHAnsi" w:hAnsiTheme="minorHAnsi"/>
          <w:sz w:val="22"/>
          <w:szCs w:val="22"/>
        </w:rPr>
        <w:t>Puttock</w:t>
      </w:r>
      <w:proofErr w:type="spellEnd"/>
      <w:r w:rsidR="00970BFF" w:rsidRPr="00970BFF">
        <w:rPr>
          <w:rFonts w:asciiTheme="minorHAnsi" w:hAnsiTheme="minorHAnsi"/>
          <w:sz w:val="22"/>
          <w:szCs w:val="22"/>
        </w:rPr>
        <w:t xml:space="preserve"> </w:t>
      </w:r>
      <w:r w:rsidR="00C51806">
        <w:rPr>
          <w:rFonts w:asciiTheme="minorHAnsi" w:hAnsiTheme="minorHAnsi"/>
          <w:sz w:val="22"/>
          <w:szCs w:val="22"/>
        </w:rPr>
        <w:t>to ask if additional fixings could be attached to the legs of the shelter.</w:t>
      </w:r>
    </w:p>
    <w:p w14:paraId="6FBD73B6" w14:textId="77777777" w:rsidR="00DC6D66" w:rsidRDefault="00DC6D66" w:rsidP="00970BFF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69F3A8FA" w14:textId="11E8A292" w:rsidR="0031534A" w:rsidRPr="0031534A" w:rsidRDefault="0007397D" w:rsidP="001D3D96">
      <w:pPr>
        <w:pStyle w:val="Title"/>
        <w:jc w:val="left"/>
        <w:rPr>
          <w:rFonts w:asciiTheme="minorHAnsi" w:hAnsiTheme="minorHAnsi" w:cs="Arial"/>
          <w:caps/>
          <w:u w:val="single"/>
        </w:rPr>
      </w:pPr>
      <w:r>
        <w:rPr>
          <w:rFonts w:asciiTheme="minorHAnsi" w:hAnsiTheme="minorHAnsi" w:cs="Arial"/>
        </w:rPr>
        <w:t>16</w:t>
      </w:r>
      <w:r w:rsidR="009C108D">
        <w:rPr>
          <w:rFonts w:asciiTheme="minorHAnsi" w:hAnsiTheme="minorHAnsi" w:cs="Arial"/>
        </w:rPr>
        <w:t>/</w:t>
      </w:r>
      <w:r w:rsidR="00DA1745">
        <w:rPr>
          <w:rFonts w:asciiTheme="minorHAnsi" w:hAnsiTheme="minorHAnsi" w:cs="Arial"/>
        </w:rPr>
        <w:t>99</w:t>
      </w:r>
      <w:r w:rsidR="00706E5B" w:rsidRPr="006A2355">
        <w:rPr>
          <w:rFonts w:asciiTheme="minorHAnsi" w:hAnsiTheme="minorHAnsi"/>
          <w:b w:val="0"/>
          <w:bCs w:val="0"/>
          <w:sz w:val="22"/>
          <w:szCs w:val="22"/>
        </w:rPr>
        <w:tab/>
      </w:r>
      <w:r w:rsidR="0031534A" w:rsidRPr="0031534A">
        <w:rPr>
          <w:rFonts w:asciiTheme="minorHAnsi" w:hAnsiTheme="minorHAnsi" w:cs="Arial"/>
          <w:caps/>
          <w:u w:val="single"/>
        </w:rPr>
        <w:t>correspondence</w:t>
      </w:r>
    </w:p>
    <w:p w14:paraId="5C18F23E" w14:textId="518FCAE5" w:rsidR="0031534A" w:rsidRDefault="0031534A" w:rsidP="0031534A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The Clerk circulated a letter from Cllr David Hodge Leader of Council with regard to the proposed development at Newlands corner.</w:t>
      </w:r>
    </w:p>
    <w:p w14:paraId="1467822B" w14:textId="77777777" w:rsidR="0031534A" w:rsidRDefault="0031534A" w:rsidP="0031534A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3F34A013" w14:textId="1E1E17D2" w:rsidR="0031534A" w:rsidRDefault="0031534A" w:rsidP="0031534A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31534A">
        <w:rPr>
          <w:rFonts w:asciiTheme="minorHAnsi" w:hAnsiTheme="minorHAnsi"/>
          <w:bCs w:val="0"/>
          <w:sz w:val="22"/>
          <w:szCs w:val="22"/>
        </w:rPr>
        <w:t>16</w:t>
      </w:r>
      <w:r w:rsidR="00DA1745">
        <w:rPr>
          <w:rFonts w:asciiTheme="minorHAnsi" w:hAnsiTheme="minorHAnsi" w:cs="Arial"/>
          <w:caps/>
        </w:rPr>
        <w:t xml:space="preserve">/100 </w:t>
      </w:r>
      <w:r w:rsidRPr="0031534A">
        <w:rPr>
          <w:rFonts w:asciiTheme="minorHAnsi" w:hAnsiTheme="minorHAnsi" w:cs="Arial"/>
          <w:caps/>
          <w:u w:val="single"/>
        </w:rPr>
        <w:t>St Martha Parish Council Communications</w:t>
      </w:r>
    </w:p>
    <w:p w14:paraId="4C95C669" w14:textId="7672C908" w:rsidR="0031534A" w:rsidRDefault="0031534A" w:rsidP="0031534A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Cllr Corning AGREED to set up a working party on how to improve/expand communications to the parishioners.</w:t>
      </w:r>
    </w:p>
    <w:p w14:paraId="2C972C3C" w14:textId="77777777" w:rsidR="006C0C1F" w:rsidRDefault="006C0C1F" w:rsidP="0031534A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34A1017C" w14:textId="05AA01F1" w:rsidR="00050109" w:rsidRDefault="006C0C1F" w:rsidP="0031534A">
      <w:pPr>
        <w:pStyle w:val="Title"/>
        <w:jc w:val="left"/>
        <w:rPr>
          <w:rFonts w:asciiTheme="minorHAnsi" w:hAnsiTheme="minorHAnsi"/>
          <w:bCs w:val="0"/>
          <w:sz w:val="22"/>
          <w:szCs w:val="22"/>
          <w:u w:val="single"/>
        </w:rPr>
      </w:pPr>
      <w:r w:rsidRPr="00DA1745">
        <w:rPr>
          <w:rFonts w:asciiTheme="minorHAnsi" w:hAnsiTheme="minorHAnsi"/>
          <w:bCs w:val="0"/>
          <w:sz w:val="22"/>
          <w:szCs w:val="22"/>
        </w:rPr>
        <w:t>16/</w:t>
      </w:r>
      <w:r w:rsidR="00DA1745" w:rsidRPr="00DA1745">
        <w:rPr>
          <w:rFonts w:asciiTheme="minorHAnsi" w:hAnsiTheme="minorHAnsi"/>
          <w:bCs w:val="0"/>
          <w:sz w:val="22"/>
          <w:szCs w:val="22"/>
        </w:rPr>
        <w:t>101</w:t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 w:rsidR="0031534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06E5B" w:rsidRPr="00304C1C">
        <w:rPr>
          <w:rFonts w:asciiTheme="minorHAnsi" w:hAnsiTheme="minorHAnsi"/>
          <w:bCs w:val="0"/>
          <w:u w:val="single"/>
        </w:rPr>
        <w:t>HIGHWAYS</w:t>
      </w:r>
    </w:p>
    <w:p w14:paraId="0FA44EAC" w14:textId="353C8AA4" w:rsidR="00DC6D66" w:rsidRDefault="00683755" w:rsidP="00683755">
      <w:pPr>
        <w:pStyle w:val="ListParagrap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Cllr Taylor reported on the surface of the </w:t>
      </w:r>
      <w:r w:rsidRPr="00970BFF">
        <w:rPr>
          <w:rFonts w:ascii="Calibri" w:hAnsi="Calibri" w:cs="Arial"/>
          <w:bCs/>
          <w:sz w:val="22"/>
          <w:szCs w:val="22"/>
        </w:rPr>
        <w:t>A</w:t>
      </w:r>
      <w:r w:rsidR="00E96687">
        <w:rPr>
          <w:rFonts w:ascii="Calibri" w:hAnsi="Calibri" w:cs="Arial"/>
          <w:bCs/>
          <w:sz w:val="22"/>
          <w:szCs w:val="22"/>
        </w:rPr>
        <w:t>248 and explained the rationale behind this stretch of road being listed on the Horizon rolling programme.</w:t>
      </w:r>
    </w:p>
    <w:p w14:paraId="55E4F000" w14:textId="77777777" w:rsidR="00683755" w:rsidRPr="00970BFF" w:rsidRDefault="00683755" w:rsidP="00683755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2D6AE7A4" w14:textId="661940E8" w:rsidR="00706E5B" w:rsidRDefault="008A3BE7" w:rsidP="00706E5B">
      <w:pPr>
        <w:pStyle w:val="Title"/>
        <w:jc w:val="left"/>
        <w:rPr>
          <w:rFonts w:asciiTheme="minorHAnsi" w:hAnsiTheme="minorHAnsi" w:cs="Arial"/>
          <w:caps/>
          <w:sz w:val="22"/>
          <w:szCs w:val="22"/>
          <w:u w:val="single"/>
        </w:rPr>
      </w:pPr>
      <w:r>
        <w:rPr>
          <w:rFonts w:asciiTheme="minorHAnsi" w:hAnsiTheme="minorHAnsi" w:cs="Arial"/>
        </w:rPr>
        <w:t>16/</w:t>
      </w:r>
      <w:r w:rsidR="00DA1745">
        <w:rPr>
          <w:rFonts w:asciiTheme="minorHAnsi" w:hAnsiTheme="minorHAnsi" w:cs="Arial"/>
        </w:rPr>
        <w:t>102</w:t>
      </w:r>
      <w:r w:rsidR="00706E5B">
        <w:rPr>
          <w:rFonts w:asciiTheme="minorHAnsi" w:hAnsiTheme="minorHAnsi" w:cs="Arial"/>
          <w:b w:val="0"/>
          <w:sz w:val="22"/>
          <w:szCs w:val="22"/>
        </w:rPr>
        <w:tab/>
      </w:r>
      <w:r w:rsidR="00706E5B" w:rsidRPr="00C17ACB">
        <w:rPr>
          <w:rFonts w:asciiTheme="minorHAnsi" w:hAnsiTheme="minorHAnsi" w:cs="Arial"/>
          <w:caps/>
          <w:sz w:val="22"/>
          <w:szCs w:val="22"/>
          <w:u w:val="single"/>
        </w:rPr>
        <w:t>Items for the next meeting</w:t>
      </w:r>
    </w:p>
    <w:p w14:paraId="711DEECD" w14:textId="396E13E7" w:rsidR="00970BFF" w:rsidRPr="00970BFF" w:rsidRDefault="00E96687" w:rsidP="00970BF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 Memorial Garden</w:t>
      </w:r>
    </w:p>
    <w:p w14:paraId="245F198C" w14:textId="77777777" w:rsidR="00970BFF" w:rsidRPr="00970BFF" w:rsidRDefault="00970BFF" w:rsidP="00970BF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70BFF">
        <w:rPr>
          <w:rFonts w:asciiTheme="minorHAnsi" w:hAnsiTheme="minorHAnsi"/>
          <w:sz w:val="22"/>
          <w:szCs w:val="22"/>
        </w:rPr>
        <w:t>VAS sign</w:t>
      </w:r>
    </w:p>
    <w:p w14:paraId="6680C914" w14:textId="77777777" w:rsidR="00DC6D66" w:rsidRPr="00970BFF" w:rsidRDefault="00DC6D66" w:rsidP="00970BFF">
      <w:pPr>
        <w:rPr>
          <w:rFonts w:asciiTheme="minorHAnsi" w:hAnsiTheme="minorHAnsi"/>
          <w:sz w:val="22"/>
          <w:szCs w:val="22"/>
        </w:rPr>
      </w:pPr>
    </w:p>
    <w:p w14:paraId="75AF03F1" w14:textId="6216D26A" w:rsidR="00693EBF" w:rsidRPr="00693EBF" w:rsidRDefault="008A3BE7" w:rsidP="00DC6D66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</w:rPr>
        <w:lastRenderedPageBreak/>
        <w:t>16/</w:t>
      </w:r>
      <w:r w:rsidR="00DA1745">
        <w:rPr>
          <w:rFonts w:asciiTheme="minorHAnsi" w:hAnsiTheme="minorHAnsi" w:cs="Arial"/>
          <w:b/>
        </w:rPr>
        <w:t>103</w:t>
      </w:r>
      <w:r w:rsidR="00693EBF">
        <w:rPr>
          <w:rFonts w:asciiTheme="minorHAnsi" w:hAnsiTheme="minorHAnsi"/>
          <w:sz w:val="22"/>
          <w:szCs w:val="22"/>
        </w:rPr>
        <w:tab/>
      </w:r>
      <w:r w:rsidR="00C17ACB" w:rsidRPr="00C17ACB">
        <w:rPr>
          <w:rFonts w:asciiTheme="minorHAnsi" w:hAnsiTheme="minorHAnsi"/>
          <w:b/>
          <w:sz w:val="22"/>
          <w:szCs w:val="22"/>
          <w:u w:val="single"/>
        </w:rPr>
        <w:t>DATE OF NEXT COUNCIL MEETING</w:t>
      </w:r>
      <w:r w:rsidR="00693EBF" w:rsidRPr="00693EBF">
        <w:rPr>
          <w:rFonts w:asciiTheme="minorHAnsi" w:hAnsiTheme="minorHAnsi"/>
          <w:sz w:val="22"/>
          <w:szCs w:val="22"/>
        </w:rPr>
        <w:t xml:space="preserve">– to note that the date of the next </w:t>
      </w:r>
      <w:r w:rsidR="00E96687">
        <w:rPr>
          <w:rFonts w:asciiTheme="minorHAnsi" w:hAnsiTheme="minorHAnsi"/>
          <w:sz w:val="22"/>
          <w:szCs w:val="22"/>
        </w:rPr>
        <w:t xml:space="preserve">Ordinary </w:t>
      </w:r>
      <w:r w:rsidR="006D402C">
        <w:rPr>
          <w:rFonts w:asciiTheme="minorHAnsi" w:hAnsiTheme="minorHAnsi"/>
          <w:sz w:val="22"/>
          <w:szCs w:val="22"/>
        </w:rPr>
        <w:t xml:space="preserve">Parish </w:t>
      </w:r>
      <w:r w:rsidR="00693EBF" w:rsidRPr="00693EBF">
        <w:rPr>
          <w:rFonts w:asciiTheme="minorHAnsi" w:hAnsiTheme="minorHAnsi"/>
          <w:sz w:val="22"/>
          <w:szCs w:val="22"/>
        </w:rPr>
        <w:t xml:space="preserve">Council Meeting </w:t>
      </w:r>
      <w:r w:rsidR="00DC6D66">
        <w:rPr>
          <w:rFonts w:asciiTheme="minorHAnsi" w:hAnsiTheme="minorHAnsi"/>
          <w:sz w:val="22"/>
          <w:szCs w:val="22"/>
        </w:rPr>
        <w:t xml:space="preserve">will be </w:t>
      </w:r>
      <w:r w:rsidR="00C51806">
        <w:rPr>
          <w:rFonts w:asciiTheme="minorHAnsi" w:hAnsiTheme="minorHAnsi"/>
          <w:sz w:val="22"/>
          <w:szCs w:val="22"/>
        </w:rPr>
        <w:t>held</w:t>
      </w:r>
      <w:r w:rsidR="00BE7135">
        <w:rPr>
          <w:rFonts w:asciiTheme="minorHAnsi" w:hAnsiTheme="minorHAnsi"/>
          <w:sz w:val="22"/>
          <w:szCs w:val="22"/>
        </w:rPr>
        <w:t xml:space="preserve"> </w:t>
      </w:r>
      <w:r w:rsidR="00DC6D66">
        <w:rPr>
          <w:rFonts w:asciiTheme="minorHAnsi" w:hAnsiTheme="minorHAnsi"/>
          <w:sz w:val="22"/>
          <w:szCs w:val="22"/>
        </w:rPr>
        <w:t xml:space="preserve">on </w:t>
      </w:r>
      <w:r w:rsidR="00FD05B7">
        <w:rPr>
          <w:rFonts w:asciiTheme="minorHAnsi" w:hAnsiTheme="minorHAnsi"/>
          <w:sz w:val="22"/>
          <w:szCs w:val="22"/>
        </w:rPr>
        <w:t xml:space="preserve">Wednesday </w:t>
      </w:r>
      <w:r w:rsidR="00C51806">
        <w:rPr>
          <w:rFonts w:asciiTheme="minorHAnsi" w:hAnsiTheme="minorHAnsi"/>
          <w:sz w:val="22"/>
          <w:szCs w:val="22"/>
        </w:rPr>
        <w:t>13</w:t>
      </w:r>
      <w:r w:rsidR="00DC5BEA" w:rsidRPr="00DC5BEA">
        <w:rPr>
          <w:rFonts w:asciiTheme="minorHAnsi" w:hAnsiTheme="minorHAnsi"/>
          <w:sz w:val="22"/>
          <w:szCs w:val="22"/>
          <w:vertAlign w:val="superscript"/>
        </w:rPr>
        <w:t>th</w:t>
      </w:r>
      <w:r w:rsidR="00C51806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C51806">
        <w:rPr>
          <w:rFonts w:asciiTheme="minorHAnsi" w:hAnsiTheme="minorHAnsi"/>
          <w:sz w:val="22"/>
          <w:szCs w:val="22"/>
        </w:rPr>
        <w:t>Jul</w:t>
      </w:r>
      <w:r w:rsidR="00BE7135">
        <w:rPr>
          <w:rFonts w:asciiTheme="minorHAnsi" w:hAnsiTheme="minorHAnsi"/>
          <w:sz w:val="22"/>
          <w:szCs w:val="22"/>
        </w:rPr>
        <w:t>y</w:t>
      </w:r>
      <w:r w:rsidR="00DC6D66">
        <w:rPr>
          <w:rFonts w:asciiTheme="minorHAnsi" w:hAnsiTheme="minorHAnsi"/>
          <w:sz w:val="22"/>
          <w:szCs w:val="22"/>
        </w:rPr>
        <w:t xml:space="preserve"> </w:t>
      </w:r>
      <w:r w:rsidR="00C17ACB">
        <w:rPr>
          <w:rFonts w:asciiTheme="minorHAnsi" w:hAnsiTheme="minorHAnsi"/>
          <w:sz w:val="22"/>
          <w:szCs w:val="22"/>
        </w:rPr>
        <w:t>2016.</w:t>
      </w:r>
    </w:p>
    <w:p w14:paraId="1C26C1EF" w14:textId="77777777" w:rsidR="002638C4" w:rsidRDefault="002638C4" w:rsidP="002638C4">
      <w:pPr>
        <w:pStyle w:val="Title"/>
        <w:jc w:val="left"/>
        <w:rPr>
          <w:rFonts w:asciiTheme="minorHAnsi" w:hAnsiTheme="minorHAnsi" w:cs="Arial"/>
          <w:b w:val="0"/>
          <w:sz w:val="22"/>
          <w:szCs w:val="22"/>
          <w:u w:val="single"/>
        </w:rPr>
      </w:pPr>
    </w:p>
    <w:p w14:paraId="15EAC066" w14:textId="77777777" w:rsidR="00FC187C" w:rsidRDefault="00FC187C" w:rsidP="00A31338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69E3C2F9" w14:textId="2AFD4351" w:rsidR="00FC187C" w:rsidRPr="00A31338" w:rsidRDefault="007040F5" w:rsidP="002638C4">
      <w:pPr>
        <w:pStyle w:val="Title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The Chairman closed the meeting at </w:t>
      </w:r>
      <w:r w:rsidR="00FC187C">
        <w:rPr>
          <w:rFonts w:asciiTheme="minorHAnsi" w:hAnsiTheme="minorHAnsi" w:cs="Arial"/>
          <w:b w:val="0"/>
          <w:sz w:val="22"/>
          <w:szCs w:val="22"/>
        </w:rPr>
        <w:t>1</w:t>
      </w:r>
      <w:r w:rsidR="00850E45">
        <w:rPr>
          <w:rFonts w:asciiTheme="minorHAnsi" w:hAnsiTheme="minorHAnsi" w:cs="Arial"/>
          <w:b w:val="0"/>
          <w:sz w:val="22"/>
          <w:szCs w:val="22"/>
        </w:rPr>
        <w:t>0</w:t>
      </w:r>
      <w:r w:rsidR="00FC187C">
        <w:rPr>
          <w:rFonts w:asciiTheme="minorHAnsi" w:hAnsiTheme="minorHAnsi" w:cs="Arial"/>
          <w:b w:val="0"/>
          <w:sz w:val="22"/>
          <w:szCs w:val="22"/>
        </w:rPr>
        <w:t>:</w:t>
      </w:r>
      <w:r w:rsidR="00C51806">
        <w:rPr>
          <w:rFonts w:asciiTheme="minorHAnsi" w:hAnsiTheme="minorHAnsi" w:cs="Arial"/>
          <w:b w:val="0"/>
          <w:sz w:val="22"/>
          <w:szCs w:val="22"/>
        </w:rPr>
        <w:t>10</w:t>
      </w:r>
      <w:r>
        <w:rPr>
          <w:rFonts w:asciiTheme="minorHAnsi" w:hAnsiTheme="minorHAnsi" w:cs="Arial"/>
          <w:b w:val="0"/>
          <w:sz w:val="22"/>
          <w:szCs w:val="22"/>
        </w:rPr>
        <w:t xml:space="preserve"> p.m.</w:t>
      </w:r>
    </w:p>
    <w:sectPr w:rsidR="00FC187C" w:rsidRPr="00A31338" w:rsidSect="00BE7135">
      <w:headerReference w:type="even" r:id="rId9"/>
      <w:footerReference w:type="even" r:id="rId10"/>
      <w:footerReference w:type="default" r:id="rId11"/>
      <w:pgSz w:w="11906" w:h="16838"/>
      <w:pgMar w:top="397" w:right="1134" w:bottom="567" w:left="1134" w:header="284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5989C" w14:textId="77777777" w:rsidR="00DA1745" w:rsidRDefault="00DA1745" w:rsidP="009351C1">
      <w:r>
        <w:separator/>
      </w:r>
    </w:p>
  </w:endnote>
  <w:endnote w:type="continuationSeparator" w:id="0">
    <w:p w14:paraId="1AA96B5C" w14:textId="77777777" w:rsidR="00DA1745" w:rsidRDefault="00DA1745" w:rsidP="009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EA39A" w14:textId="77777777" w:rsidR="00DA1745" w:rsidRDefault="00DA1745" w:rsidP="00C81D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74740" w14:textId="77777777" w:rsidR="00DA1745" w:rsidRDefault="00DA17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F82B1" w14:textId="77777777" w:rsidR="00DA1745" w:rsidRDefault="00DA1745">
    <w:pPr>
      <w:pStyle w:val="Footer"/>
      <w:jc w:val="center"/>
    </w:pPr>
  </w:p>
  <w:p w14:paraId="2AC583BD" w14:textId="77777777" w:rsidR="00DA1745" w:rsidRDefault="00DA17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B3F4" w14:textId="77777777" w:rsidR="00DA1745" w:rsidRDefault="00DA1745" w:rsidP="009351C1">
      <w:r>
        <w:separator/>
      </w:r>
    </w:p>
  </w:footnote>
  <w:footnote w:type="continuationSeparator" w:id="0">
    <w:p w14:paraId="32A51BB2" w14:textId="77777777" w:rsidR="00DA1745" w:rsidRDefault="00DA1745" w:rsidP="009351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1"/>
    </w:tblGrid>
    <w:tr w:rsidR="00DA1745" w:rsidRPr="008E0D90" w14:paraId="19E48B69" w14:textId="77777777" w:rsidTr="000A50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2E5637" w14:textId="77777777" w:rsidR="00DA1745" w:rsidRPr="008E0D90" w:rsidRDefault="00DA17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AE4BC8" w14:textId="77777777" w:rsidR="00DA1745" w:rsidRPr="008E0D90" w:rsidRDefault="00CA2B5C" w:rsidP="000A501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9C3D4DD90996543984A20860EFEC640"/>
              </w:placeholder>
              <w:temporary/>
              <w:showingPlcHdr/>
            </w:sdtPr>
            <w:sdtEndPr/>
            <w:sdtContent>
              <w:r w:rsidR="00DA174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9DFC4A" w14:textId="77777777" w:rsidR="00DA1745" w:rsidRPr="008E0D90" w:rsidRDefault="00DA17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A1745" w:rsidRPr="008E0D90" w14:paraId="14238514" w14:textId="77777777" w:rsidTr="000A50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C4FD9A" w14:textId="77777777" w:rsidR="00DA1745" w:rsidRPr="008E0D90" w:rsidRDefault="00DA17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420191" w14:textId="77777777" w:rsidR="00DA1745" w:rsidRPr="008E0D90" w:rsidRDefault="00DA1745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4304FF" w14:textId="77777777" w:rsidR="00DA1745" w:rsidRPr="008E0D90" w:rsidRDefault="00DA174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1B50CF5" w14:textId="77777777" w:rsidR="00DA1745" w:rsidRDefault="00DA17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25A"/>
    <w:multiLevelType w:val="hybridMultilevel"/>
    <w:tmpl w:val="ECB8176C"/>
    <w:lvl w:ilvl="0" w:tplc="4B5A132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4635C29"/>
    <w:multiLevelType w:val="hybridMultilevel"/>
    <w:tmpl w:val="8F589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E1396"/>
    <w:multiLevelType w:val="hybridMultilevel"/>
    <w:tmpl w:val="20D260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564C1"/>
    <w:multiLevelType w:val="hybridMultilevel"/>
    <w:tmpl w:val="3B4A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1E9"/>
    <w:multiLevelType w:val="hybridMultilevel"/>
    <w:tmpl w:val="7D7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1AE5"/>
    <w:multiLevelType w:val="hybridMultilevel"/>
    <w:tmpl w:val="161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021E"/>
    <w:multiLevelType w:val="hybridMultilevel"/>
    <w:tmpl w:val="EABE2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007F"/>
    <w:multiLevelType w:val="hybridMultilevel"/>
    <w:tmpl w:val="99B41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195988"/>
    <w:multiLevelType w:val="hybridMultilevel"/>
    <w:tmpl w:val="92987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9236E8"/>
    <w:multiLevelType w:val="hybridMultilevel"/>
    <w:tmpl w:val="32B00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05808"/>
    <w:multiLevelType w:val="hybridMultilevel"/>
    <w:tmpl w:val="3ACE3FBC"/>
    <w:lvl w:ilvl="0" w:tplc="F62ECA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62832"/>
    <w:multiLevelType w:val="hybridMultilevel"/>
    <w:tmpl w:val="1BE8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DD16C6"/>
    <w:multiLevelType w:val="hybridMultilevel"/>
    <w:tmpl w:val="D7542C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0F958FA"/>
    <w:multiLevelType w:val="hybridMultilevel"/>
    <w:tmpl w:val="AC6A0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52F43"/>
    <w:multiLevelType w:val="hybridMultilevel"/>
    <w:tmpl w:val="F60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F5EBB"/>
    <w:multiLevelType w:val="hybridMultilevel"/>
    <w:tmpl w:val="F5EE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642B"/>
    <w:multiLevelType w:val="hybridMultilevel"/>
    <w:tmpl w:val="F264950A"/>
    <w:lvl w:ilvl="0" w:tplc="A49A272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62CF4"/>
    <w:multiLevelType w:val="hybridMultilevel"/>
    <w:tmpl w:val="907EA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5CDA02">
      <w:numFmt w:val="bullet"/>
      <w:lvlText w:val="–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777320"/>
    <w:multiLevelType w:val="hybridMultilevel"/>
    <w:tmpl w:val="BD4E0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D6111"/>
    <w:multiLevelType w:val="hybridMultilevel"/>
    <w:tmpl w:val="46520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73F78"/>
    <w:multiLevelType w:val="hybridMultilevel"/>
    <w:tmpl w:val="338A7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24EA0"/>
    <w:multiLevelType w:val="hybridMultilevel"/>
    <w:tmpl w:val="48BA9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5"/>
  </w:num>
  <w:num w:numId="10">
    <w:abstractNumId w:val="16"/>
  </w:num>
  <w:num w:numId="11">
    <w:abstractNumId w:val="18"/>
  </w:num>
  <w:num w:numId="12">
    <w:abstractNumId w:val="1"/>
  </w:num>
  <w:num w:numId="13">
    <w:abstractNumId w:val="19"/>
  </w:num>
  <w:num w:numId="14">
    <w:abstractNumId w:val="14"/>
  </w:num>
  <w:num w:numId="15">
    <w:abstractNumId w:val="15"/>
  </w:num>
  <w:num w:numId="16">
    <w:abstractNumId w:val="21"/>
  </w:num>
  <w:num w:numId="17">
    <w:abstractNumId w:val="0"/>
  </w:num>
  <w:num w:numId="18">
    <w:abstractNumId w:val="4"/>
  </w:num>
  <w:num w:numId="19">
    <w:abstractNumId w:val="12"/>
  </w:num>
  <w:num w:numId="20">
    <w:abstractNumId w:val="3"/>
  </w:num>
  <w:num w:numId="21">
    <w:abstractNumId w:val="20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00"/>
    <w:rsid w:val="00003D38"/>
    <w:rsid w:val="000063E8"/>
    <w:rsid w:val="00013B62"/>
    <w:rsid w:val="00020244"/>
    <w:rsid w:val="00036B82"/>
    <w:rsid w:val="00043555"/>
    <w:rsid w:val="0004368C"/>
    <w:rsid w:val="00044440"/>
    <w:rsid w:val="00050109"/>
    <w:rsid w:val="000727FA"/>
    <w:rsid w:val="0007397D"/>
    <w:rsid w:val="000739F9"/>
    <w:rsid w:val="00074C59"/>
    <w:rsid w:val="00082A60"/>
    <w:rsid w:val="000875FC"/>
    <w:rsid w:val="00092753"/>
    <w:rsid w:val="00094959"/>
    <w:rsid w:val="000A501F"/>
    <w:rsid w:val="000A7E04"/>
    <w:rsid w:val="000B4442"/>
    <w:rsid w:val="000B5C08"/>
    <w:rsid w:val="000B7FED"/>
    <w:rsid w:val="000D570A"/>
    <w:rsid w:val="000D60B8"/>
    <w:rsid w:val="000D7013"/>
    <w:rsid w:val="000E55D4"/>
    <w:rsid w:val="001046A3"/>
    <w:rsid w:val="00104766"/>
    <w:rsid w:val="00134035"/>
    <w:rsid w:val="0013685E"/>
    <w:rsid w:val="00144F6D"/>
    <w:rsid w:val="001552CC"/>
    <w:rsid w:val="001663FA"/>
    <w:rsid w:val="0016678A"/>
    <w:rsid w:val="00167858"/>
    <w:rsid w:val="0017273A"/>
    <w:rsid w:val="00172F3F"/>
    <w:rsid w:val="00175520"/>
    <w:rsid w:val="00175E33"/>
    <w:rsid w:val="00177AFD"/>
    <w:rsid w:val="001804D2"/>
    <w:rsid w:val="00181F0A"/>
    <w:rsid w:val="00184585"/>
    <w:rsid w:val="001A1717"/>
    <w:rsid w:val="001A20A4"/>
    <w:rsid w:val="001B43A9"/>
    <w:rsid w:val="001B52E0"/>
    <w:rsid w:val="001B66B2"/>
    <w:rsid w:val="001B740A"/>
    <w:rsid w:val="001D3244"/>
    <w:rsid w:val="001D3D96"/>
    <w:rsid w:val="001D48FE"/>
    <w:rsid w:val="001D56AB"/>
    <w:rsid w:val="001D7877"/>
    <w:rsid w:val="001E0846"/>
    <w:rsid w:val="001E1209"/>
    <w:rsid w:val="001E7264"/>
    <w:rsid w:val="001E7A32"/>
    <w:rsid w:val="001F2E85"/>
    <w:rsid w:val="001F7C3D"/>
    <w:rsid w:val="002018E4"/>
    <w:rsid w:val="002076C5"/>
    <w:rsid w:val="0021097A"/>
    <w:rsid w:val="00213AD7"/>
    <w:rsid w:val="00223DA8"/>
    <w:rsid w:val="0024318F"/>
    <w:rsid w:val="002465EA"/>
    <w:rsid w:val="0025036E"/>
    <w:rsid w:val="00254ED7"/>
    <w:rsid w:val="00262E84"/>
    <w:rsid w:val="002638C4"/>
    <w:rsid w:val="0026563B"/>
    <w:rsid w:val="0027015C"/>
    <w:rsid w:val="00270AEF"/>
    <w:rsid w:val="00274F96"/>
    <w:rsid w:val="00276354"/>
    <w:rsid w:val="00285C89"/>
    <w:rsid w:val="002B02D3"/>
    <w:rsid w:val="002B517A"/>
    <w:rsid w:val="002E3790"/>
    <w:rsid w:val="002E69E1"/>
    <w:rsid w:val="002F4F81"/>
    <w:rsid w:val="002F5A46"/>
    <w:rsid w:val="00304C1C"/>
    <w:rsid w:val="00307022"/>
    <w:rsid w:val="00311295"/>
    <w:rsid w:val="0031534A"/>
    <w:rsid w:val="00320BBF"/>
    <w:rsid w:val="00325296"/>
    <w:rsid w:val="003448B0"/>
    <w:rsid w:val="0034505A"/>
    <w:rsid w:val="00345CC8"/>
    <w:rsid w:val="003514E3"/>
    <w:rsid w:val="0035481A"/>
    <w:rsid w:val="0035531C"/>
    <w:rsid w:val="00355D45"/>
    <w:rsid w:val="0035635E"/>
    <w:rsid w:val="00360A90"/>
    <w:rsid w:val="00363A54"/>
    <w:rsid w:val="00364A42"/>
    <w:rsid w:val="00372BBA"/>
    <w:rsid w:val="00376F56"/>
    <w:rsid w:val="003874CC"/>
    <w:rsid w:val="003922B8"/>
    <w:rsid w:val="00392B8E"/>
    <w:rsid w:val="00392FB7"/>
    <w:rsid w:val="00397193"/>
    <w:rsid w:val="003978AB"/>
    <w:rsid w:val="003A3A0E"/>
    <w:rsid w:val="003A6212"/>
    <w:rsid w:val="003A7068"/>
    <w:rsid w:val="003A7C77"/>
    <w:rsid w:val="003B3D06"/>
    <w:rsid w:val="003C45C4"/>
    <w:rsid w:val="003E1F6B"/>
    <w:rsid w:val="003E3813"/>
    <w:rsid w:val="003E63A5"/>
    <w:rsid w:val="003F3527"/>
    <w:rsid w:val="003F7A46"/>
    <w:rsid w:val="00412FA2"/>
    <w:rsid w:val="00413F26"/>
    <w:rsid w:val="004250A6"/>
    <w:rsid w:val="00433507"/>
    <w:rsid w:val="00434D84"/>
    <w:rsid w:val="0043536F"/>
    <w:rsid w:val="00443A74"/>
    <w:rsid w:val="00454C08"/>
    <w:rsid w:val="0045536D"/>
    <w:rsid w:val="004651A6"/>
    <w:rsid w:val="00470610"/>
    <w:rsid w:val="00475B03"/>
    <w:rsid w:val="004761DA"/>
    <w:rsid w:val="00477F1B"/>
    <w:rsid w:val="004923D7"/>
    <w:rsid w:val="0049272C"/>
    <w:rsid w:val="004A0867"/>
    <w:rsid w:val="004A0907"/>
    <w:rsid w:val="004A133F"/>
    <w:rsid w:val="004A637D"/>
    <w:rsid w:val="004A6C9C"/>
    <w:rsid w:val="004B25FA"/>
    <w:rsid w:val="004B2FAD"/>
    <w:rsid w:val="004D0286"/>
    <w:rsid w:val="004D4448"/>
    <w:rsid w:val="004E616E"/>
    <w:rsid w:val="004F1092"/>
    <w:rsid w:val="00505D37"/>
    <w:rsid w:val="005129D2"/>
    <w:rsid w:val="00526E61"/>
    <w:rsid w:val="00533ED8"/>
    <w:rsid w:val="00537EFC"/>
    <w:rsid w:val="00545303"/>
    <w:rsid w:val="00547C1F"/>
    <w:rsid w:val="00550CCF"/>
    <w:rsid w:val="0056346D"/>
    <w:rsid w:val="00571F97"/>
    <w:rsid w:val="00575A14"/>
    <w:rsid w:val="00595524"/>
    <w:rsid w:val="00596394"/>
    <w:rsid w:val="005973F0"/>
    <w:rsid w:val="005A173B"/>
    <w:rsid w:val="005E4FCF"/>
    <w:rsid w:val="0060575B"/>
    <w:rsid w:val="0061069B"/>
    <w:rsid w:val="00611726"/>
    <w:rsid w:val="00622471"/>
    <w:rsid w:val="0062357F"/>
    <w:rsid w:val="0063012A"/>
    <w:rsid w:val="00632AFC"/>
    <w:rsid w:val="00635B5A"/>
    <w:rsid w:val="00651DB5"/>
    <w:rsid w:val="00652638"/>
    <w:rsid w:val="006536A8"/>
    <w:rsid w:val="00663C3D"/>
    <w:rsid w:val="00666DE4"/>
    <w:rsid w:val="00676029"/>
    <w:rsid w:val="0067641F"/>
    <w:rsid w:val="0067647A"/>
    <w:rsid w:val="00683755"/>
    <w:rsid w:val="00692680"/>
    <w:rsid w:val="0069378C"/>
    <w:rsid w:val="00693EBF"/>
    <w:rsid w:val="006A0E94"/>
    <w:rsid w:val="006A2355"/>
    <w:rsid w:val="006A33EE"/>
    <w:rsid w:val="006A5F06"/>
    <w:rsid w:val="006A78D6"/>
    <w:rsid w:val="006B5348"/>
    <w:rsid w:val="006C0C1F"/>
    <w:rsid w:val="006C19AD"/>
    <w:rsid w:val="006D402C"/>
    <w:rsid w:val="006D6785"/>
    <w:rsid w:val="006E5DAF"/>
    <w:rsid w:val="006E7620"/>
    <w:rsid w:val="006F2EC9"/>
    <w:rsid w:val="006F497A"/>
    <w:rsid w:val="007018CC"/>
    <w:rsid w:val="007040F5"/>
    <w:rsid w:val="00706E5B"/>
    <w:rsid w:val="00723742"/>
    <w:rsid w:val="00733B35"/>
    <w:rsid w:val="00734681"/>
    <w:rsid w:val="00736234"/>
    <w:rsid w:val="00750C18"/>
    <w:rsid w:val="00751848"/>
    <w:rsid w:val="00760E54"/>
    <w:rsid w:val="00761A82"/>
    <w:rsid w:val="00763E0E"/>
    <w:rsid w:val="00774900"/>
    <w:rsid w:val="0078785F"/>
    <w:rsid w:val="007B2364"/>
    <w:rsid w:val="007C7708"/>
    <w:rsid w:val="007D6D3F"/>
    <w:rsid w:val="007D745A"/>
    <w:rsid w:val="007D791C"/>
    <w:rsid w:val="007E1FEE"/>
    <w:rsid w:val="007E3753"/>
    <w:rsid w:val="007F0836"/>
    <w:rsid w:val="007F537F"/>
    <w:rsid w:val="008003F7"/>
    <w:rsid w:val="008065EF"/>
    <w:rsid w:val="00812D44"/>
    <w:rsid w:val="008155CF"/>
    <w:rsid w:val="00817A86"/>
    <w:rsid w:val="0082733E"/>
    <w:rsid w:val="00840586"/>
    <w:rsid w:val="00841E89"/>
    <w:rsid w:val="0084542F"/>
    <w:rsid w:val="00850E45"/>
    <w:rsid w:val="0086106F"/>
    <w:rsid w:val="00861180"/>
    <w:rsid w:val="00877350"/>
    <w:rsid w:val="008855E4"/>
    <w:rsid w:val="00887719"/>
    <w:rsid w:val="00887FAC"/>
    <w:rsid w:val="008900F2"/>
    <w:rsid w:val="00893BDF"/>
    <w:rsid w:val="008946DD"/>
    <w:rsid w:val="008A3BE7"/>
    <w:rsid w:val="008A4C6D"/>
    <w:rsid w:val="008C1D04"/>
    <w:rsid w:val="008D1C1C"/>
    <w:rsid w:val="008D2EB9"/>
    <w:rsid w:val="008E1FFB"/>
    <w:rsid w:val="008E5BE5"/>
    <w:rsid w:val="008F173B"/>
    <w:rsid w:val="008F173E"/>
    <w:rsid w:val="00902B00"/>
    <w:rsid w:val="00910C4D"/>
    <w:rsid w:val="009110BB"/>
    <w:rsid w:val="009240B5"/>
    <w:rsid w:val="009309C9"/>
    <w:rsid w:val="00930A46"/>
    <w:rsid w:val="0093470A"/>
    <w:rsid w:val="009351C1"/>
    <w:rsid w:val="00937D79"/>
    <w:rsid w:val="009415B7"/>
    <w:rsid w:val="00951614"/>
    <w:rsid w:val="00952FEA"/>
    <w:rsid w:val="00954FAF"/>
    <w:rsid w:val="00962974"/>
    <w:rsid w:val="00970BFF"/>
    <w:rsid w:val="0098614E"/>
    <w:rsid w:val="0098742B"/>
    <w:rsid w:val="00991B73"/>
    <w:rsid w:val="00994DE3"/>
    <w:rsid w:val="009A03EA"/>
    <w:rsid w:val="009A1D09"/>
    <w:rsid w:val="009A2426"/>
    <w:rsid w:val="009A6C54"/>
    <w:rsid w:val="009C108D"/>
    <w:rsid w:val="009C111D"/>
    <w:rsid w:val="009D29F8"/>
    <w:rsid w:val="009D3A16"/>
    <w:rsid w:val="009D4790"/>
    <w:rsid w:val="009D4943"/>
    <w:rsid w:val="009E645E"/>
    <w:rsid w:val="009E6E4F"/>
    <w:rsid w:val="009E721F"/>
    <w:rsid w:val="009F0B24"/>
    <w:rsid w:val="009F3176"/>
    <w:rsid w:val="00A02CC2"/>
    <w:rsid w:val="00A06AA7"/>
    <w:rsid w:val="00A071EC"/>
    <w:rsid w:val="00A21F4E"/>
    <w:rsid w:val="00A24258"/>
    <w:rsid w:val="00A2515B"/>
    <w:rsid w:val="00A264DD"/>
    <w:rsid w:val="00A30BB5"/>
    <w:rsid w:val="00A31338"/>
    <w:rsid w:val="00A31584"/>
    <w:rsid w:val="00A339AF"/>
    <w:rsid w:val="00A452F3"/>
    <w:rsid w:val="00A519EC"/>
    <w:rsid w:val="00A60D8E"/>
    <w:rsid w:val="00A612DA"/>
    <w:rsid w:val="00A61C18"/>
    <w:rsid w:val="00A622DC"/>
    <w:rsid w:val="00A64F09"/>
    <w:rsid w:val="00A6635B"/>
    <w:rsid w:val="00A717FA"/>
    <w:rsid w:val="00A779C9"/>
    <w:rsid w:val="00A82F1A"/>
    <w:rsid w:val="00A855C3"/>
    <w:rsid w:val="00A85BA0"/>
    <w:rsid w:val="00A96324"/>
    <w:rsid w:val="00A96DAB"/>
    <w:rsid w:val="00AA6F0B"/>
    <w:rsid w:val="00AB0F55"/>
    <w:rsid w:val="00AB1A28"/>
    <w:rsid w:val="00AB72EC"/>
    <w:rsid w:val="00AC53E4"/>
    <w:rsid w:val="00AD57BD"/>
    <w:rsid w:val="00AD5ED6"/>
    <w:rsid w:val="00AF39A3"/>
    <w:rsid w:val="00B17C5D"/>
    <w:rsid w:val="00B22744"/>
    <w:rsid w:val="00B31626"/>
    <w:rsid w:val="00B3177B"/>
    <w:rsid w:val="00B31FD8"/>
    <w:rsid w:val="00B36555"/>
    <w:rsid w:val="00B453C3"/>
    <w:rsid w:val="00B45FB0"/>
    <w:rsid w:val="00B777B5"/>
    <w:rsid w:val="00B813C6"/>
    <w:rsid w:val="00B83D4E"/>
    <w:rsid w:val="00BA03C5"/>
    <w:rsid w:val="00BA5B05"/>
    <w:rsid w:val="00BA63D0"/>
    <w:rsid w:val="00BB0AEA"/>
    <w:rsid w:val="00BC2297"/>
    <w:rsid w:val="00BC3395"/>
    <w:rsid w:val="00BD7EAD"/>
    <w:rsid w:val="00BE5DD3"/>
    <w:rsid w:val="00BE7135"/>
    <w:rsid w:val="00BF3130"/>
    <w:rsid w:val="00BF3D28"/>
    <w:rsid w:val="00C033D0"/>
    <w:rsid w:val="00C03436"/>
    <w:rsid w:val="00C04C08"/>
    <w:rsid w:val="00C17ACB"/>
    <w:rsid w:val="00C203AD"/>
    <w:rsid w:val="00C243E3"/>
    <w:rsid w:val="00C42A08"/>
    <w:rsid w:val="00C45023"/>
    <w:rsid w:val="00C51806"/>
    <w:rsid w:val="00C57B2C"/>
    <w:rsid w:val="00C6040C"/>
    <w:rsid w:val="00C615AA"/>
    <w:rsid w:val="00C64340"/>
    <w:rsid w:val="00C65679"/>
    <w:rsid w:val="00C7120F"/>
    <w:rsid w:val="00C72F28"/>
    <w:rsid w:val="00C7764C"/>
    <w:rsid w:val="00C81DC1"/>
    <w:rsid w:val="00C8691B"/>
    <w:rsid w:val="00C877EC"/>
    <w:rsid w:val="00C9301F"/>
    <w:rsid w:val="00C94809"/>
    <w:rsid w:val="00C97313"/>
    <w:rsid w:val="00CA2B5C"/>
    <w:rsid w:val="00CB0DE1"/>
    <w:rsid w:val="00CB2D78"/>
    <w:rsid w:val="00CB5CAE"/>
    <w:rsid w:val="00CB724F"/>
    <w:rsid w:val="00CC0547"/>
    <w:rsid w:val="00CC0A85"/>
    <w:rsid w:val="00CC11F8"/>
    <w:rsid w:val="00CC202B"/>
    <w:rsid w:val="00CC4C40"/>
    <w:rsid w:val="00CD00D9"/>
    <w:rsid w:val="00CE1743"/>
    <w:rsid w:val="00CE3FF9"/>
    <w:rsid w:val="00CE445F"/>
    <w:rsid w:val="00CF1F9B"/>
    <w:rsid w:val="00CF77B9"/>
    <w:rsid w:val="00D12B83"/>
    <w:rsid w:val="00D31C99"/>
    <w:rsid w:val="00D33171"/>
    <w:rsid w:val="00D35024"/>
    <w:rsid w:val="00D4435F"/>
    <w:rsid w:val="00D602E0"/>
    <w:rsid w:val="00D64C9F"/>
    <w:rsid w:val="00D67FE0"/>
    <w:rsid w:val="00D70D80"/>
    <w:rsid w:val="00D8242D"/>
    <w:rsid w:val="00D835BB"/>
    <w:rsid w:val="00D949AF"/>
    <w:rsid w:val="00D9743D"/>
    <w:rsid w:val="00D97467"/>
    <w:rsid w:val="00DA1745"/>
    <w:rsid w:val="00DA2351"/>
    <w:rsid w:val="00DB065C"/>
    <w:rsid w:val="00DC0274"/>
    <w:rsid w:val="00DC5BEA"/>
    <w:rsid w:val="00DC6D66"/>
    <w:rsid w:val="00DC73A1"/>
    <w:rsid w:val="00DD1AC6"/>
    <w:rsid w:val="00DD4A5B"/>
    <w:rsid w:val="00DD516B"/>
    <w:rsid w:val="00DD6BFF"/>
    <w:rsid w:val="00DE3A91"/>
    <w:rsid w:val="00DE79C7"/>
    <w:rsid w:val="00DF45AF"/>
    <w:rsid w:val="00E0007A"/>
    <w:rsid w:val="00E054F1"/>
    <w:rsid w:val="00E266AD"/>
    <w:rsid w:val="00E3048B"/>
    <w:rsid w:val="00E32551"/>
    <w:rsid w:val="00E55DB8"/>
    <w:rsid w:val="00E619D7"/>
    <w:rsid w:val="00E6668B"/>
    <w:rsid w:val="00E679C2"/>
    <w:rsid w:val="00E70D74"/>
    <w:rsid w:val="00E7476B"/>
    <w:rsid w:val="00E82BAF"/>
    <w:rsid w:val="00E92AF4"/>
    <w:rsid w:val="00E96687"/>
    <w:rsid w:val="00EA34D7"/>
    <w:rsid w:val="00EA60B4"/>
    <w:rsid w:val="00EB0042"/>
    <w:rsid w:val="00EB10DD"/>
    <w:rsid w:val="00EB3B67"/>
    <w:rsid w:val="00EB3F37"/>
    <w:rsid w:val="00EB7EB8"/>
    <w:rsid w:val="00EC51A3"/>
    <w:rsid w:val="00EC689F"/>
    <w:rsid w:val="00ED1970"/>
    <w:rsid w:val="00ED39F8"/>
    <w:rsid w:val="00ED3D3F"/>
    <w:rsid w:val="00ED5E89"/>
    <w:rsid w:val="00EE1288"/>
    <w:rsid w:val="00EE7B82"/>
    <w:rsid w:val="00EF1203"/>
    <w:rsid w:val="00EF6482"/>
    <w:rsid w:val="00F02928"/>
    <w:rsid w:val="00F02C78"/>
    <w:rsid w:val="00F032B0"/>
    <w:rsid w:val="00F07C5D"/>
    <w:rsid w:val="00F10C16"/>
    <w:rsid w:val="00F12B7E"/>
    <w:rsid w:val="00F14928"/>
    <w:rsid w:val="00F154B2"/>
    <w:rsid w:val="00F15F6D"/>
    <w:rsid w:val="00F30D14"/>
    <w:rsid w:val="00F36CF4"/>
    <w:rsid w:val="00F453FC"/>
    <w:rsid w:val="00F46AA8"/>
    <w:rsid w:val="00F500F6"/>
    <w:rsid w:val="00F51D0F"/>
    <w:rsid w:val="00F54AF7"/>
    <w:rsid w:val="00F60EE3"/>
    <w:rsid w:val="00F80069"/>
    <w:rsid w:val="00F80833"/>
    <w:rsid w:val="00F8786D"/>
    <w:rsid w:val="00F94AFC"/>
    <w:rsid w:val="00FA11B2"/>
    <w:rsid w:val="00FB43F6"/>
    <w:rsid w:val="00FC187C"/>
    <w:rsid w:val="00FD00C1"/>
    <w:rsid w:val="00FD05B7"/>
    <w:rsid w:val="00FD1837"/>
    <w:rsid w:val="00FD662E"/>
    <w:rsid w:val="00FE63F6"/>
    <w:rsid w:val="00FE6C4C"/>
    <w:rsid w:val="00FF0F7F"/>
    <w:rsid w:val="00FF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5D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2B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02B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177B"/>
  </w:style>
  <w:style w:type="paragraph" w:styleId="NoSpacing">
    <w:name w:val="No Spacing"/>
    <w:link w:val="NoSpacingChar"/>
    <w:qFormat/>
    <w:rsid w:val="00706E5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6E5B"/>
    <w:rPr>
      <w:rFonts w:ascii="PMingLiU" w:eastAsiaTheme="minorEastAsia" w:hAnsi="PMingLiU"/>
      <w:lang w:val="en-US"/>
    </w:rPr>
  </w:style>
  <w:style w:type="table" w:styleId="TableGrid">
    <w:name w:val="Table Grid"/>
    <w:basedOn w:val="TableNormal"/>
    <w:uiPriority w:val="59"/>
    <w:rsid w:val="00F5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6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6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501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1DC1"/>
  </w:style>
  <w:style w:type="paragraph" w:customStyle="1" w:styleId="Default">
    <w:name w:val="Default"/>
    <w:rsid w:val="002E3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5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DD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7EB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2B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02B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177B"/>
  </w:style>
  <w:style w:type="paragraph" w:styleId="NoSpacing">
    <w:name w:val="No Spacing"/>
    <w:link w:val="NoSpacingChar"/>
    <w:qFormat/>
    <w:rsid w:val="00706E5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6E5B"/>
    <w:rPr>
      <w:rFonts w:ascii="PMingLiU" w:eastAsiaTheme="minorEastAsia" w:hAnsi="PMingLiU"/>
      <w:lang w:val="en-US"/>
    </w:rPr>
  </w:style>
  <w:style w:type="table" w:styleId="TableGrid">
    <w:name w:val="Table Grid"/>
    <w:basedOn w:val="TableNormal"/>
    <w:uiPriority w:val="59"/>
    <w:rsid w:val="00F5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6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6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501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1DC1"/>
  </w:style>
  <w:style w:type="paragraph" w:customStyle="1" w:styleId="Default">
    <w:name w:val="Default"/>
    <w:rsid w:val="002E3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5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DD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7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C3D4DD90996543984A20860EF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412D-A6FF-E844-AA12-91236DE545A2}"/>
      </w:docPartPr>
      <w:docPartBody>
        <w:p w:rsidR="00242401" w:rsidRDefault="00242401" w:rsidP="00242401">
          <w:pPr>
            <w:pStyle w:val="C9C3D4DD90996543984A20860EFEC6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3703"/>
    <w:rsid w:val="00042002"/>
    <w:rsid w:val="0007603C"/>
    <w:rsid w:val="000D23F3"/>
    <w:rsid w:val="001667E9"/>
    <w:rsid w:val="00183D80"/>
    <w:rsid w:val="00223B20"/>
    <w:rsid w:val="00242401"/>
    <w:rsid w:val="00283E95"/>
    <w:rsid w:val="00476B9D"/>
    <w:rsid w:val="005044B9"/>
    <w:rsid w:val="005100FB"/>
    <w:rsid w:val="00532D06"/>
    <w:rsid w:val="005A7A89"/>
    <w:rsid w:val="005F41DA"/>
    <w:rsid w:val="00655192"/>
    <w:rsid w:val="006903F7"/>
    <w:rsid w:val="007610F8"/>
    <w:rsid w:val="00771B50"/>
    <w:rsid w:val="007E2176"/>
    <w:rsid w:val="008451E2"/>
    <w:rsid w:val="009037FF"/>
    <w:rsid w:val="009411C8"/>
    <w:rsid w:val="00A46D1C"/>
    <w:rsid w:val="00B4032C"/>
    <w:rsid w:val="00B62509"/>
    <w:rsid w:val="00BE6B95"/>
    <w:rsid w:val="00CF31B2"/>
    <w:rsid w:val="00D72B52"/>
    <w:rsid w:val="00DA168E"/>
    <w:rsid w:val="00DD4770"/>
    <w:rsid w:val="00F13703"/>
    <w:rsid w:val="00F30C98"/>
    <w:rsid w:val="00F72F17"/>
    <w:rsid w:val="00F7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ADF56D7BF83408B58C33A3218C80E">
    <w:name w:val="C9BADF56D7BF83408B58C33A3218C80E"/>
    <w:rsid w:val="00F13703"/>
  </w:style>
  <w:style w:type="paragraph" w:customStyle="1" w:styleId="3FCAF1FDB4BECC469744C9594EE47A3B">
    <w:name w:val="3FCAF1FDB4BECC469744C9594EE47A3B"/>
    <w:rsid w:val="00F13703"/>
  </w:style>
  <w:style w:type="paragraph" w:customStyle="1" w:styleId="C9C3D4DD90996543984A20860EFEC640">
    <w:name w:val="C9C3D4DD90996543984A20860EFEC640"/>
    <w:rsid w:val="00242401"/>
  </w:style>
  <w:style w:type="paragraph" w:customStyle="1" w:styleId="FA554E36EFA59B4987A9679078EC72F9">
    <w:name w:val="FA554E36EFA59B4987A9679078EC72F9"/>
    <w:rsid w:val="002424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7734A-0E4A-5044-B9E6-7BD0779B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24</Words>
  <Characters>355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Vale PC</dc:creator>
  <cp:lastModifiedBy>Michael Illman</cp:lastModifiedBy>
  <cp:revision>20</cp:revision>
  <cp:lastPrinted>2016-07-12T19:51:00Z</cp:lastPrinted>
  <dcterms:created xsi:type="dcterms:W3CDTF">2016-07-05T08:30:00Z</dcterms:created>
  <dcterms:modified xsi:type="dcterms:W3CDTF">2016-07-15T09:18:00Z</dcterms:modified>
</cp:coreProperties>
</file>